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F4AF" w14:textId="54480189" w:rsidR="00BB23C4" w:rsidRPr="00362415" w:rsidRDefault="00BB23C4" w:rsidP="00DB1BCE">
      <w:pPr>
        <w:overflowPunct w:val="0"/>
        <w:jc w:val="center"/>
      </w:pPr>
      <w:r w:rsidRPr="00362415">
        <w:rPr>
          <w:rFonts w:hint="eastAsia"/>
          <w:sz w:val="28"/>
        </w:rPr>
        <w:t>寄居町</w:t>
      </w:r>
      <w:r w:rsidR="00F75651" w:rsidRPr="00362415">
        <w:rPr>
          <w:rFonts w:hint="eastAsia"/>
          <w:sz w:val="28"/>
        </w:rPr>
        <w:t>会計年度任用職員選考</w:t>
      </w:r>
      <w:r w:rsidRPr="00362415">
        <w:rPr>
          <w:rFonts w:hint="eastAsia"/>
          <w:sz w:val="28"/>
        </w:rPr>
        <w:t>申込書</w:t>
      </w:r>
    </w:p>
    <w:p w14:paraId="2EC26946" w14:textId="77777777" w:rsidR="00DB1BCE" w:rsidRDefault="00DB1BCE"/>
    <w:p w14:paraId="445C8319" w14:textId="06DEDC9F" w:rsidR="0059685F" w:rsidRPr="00362415" w:rsidRDefault="0059685F">
      <w:r w:rsidRPr="00362415">
        <w:rPr>
          <w:rFonts w:hint="eastAsia"/>
        </w:rPr>
        <w:t xml:space="preserve">寄居町長　　</w:t>
      </w:r>
      <w:r w:rsidR="00447645">
        <w:rPr>
          <w:rFonts w:hint="eastAsia"/>
        </w:rPr>
        <w:t>峯岸　克明</w:t>
      </w:r>
      <w:r w:rsidRPr="00362415">
        <w:rPr>
          <w:rFonts w:hint="eastAsia"/>
        </w:rPr>
        <w:t xml:space="preserve">　</w:t>
      </w:r>
      <w:r w:rsidR="004513ED" w:rsidRPr="00362415">
        <w:rPr>
          <w:rFonts w:hint="eastAsia"/>
        </w:rPr>
        <w:t>宛て</w:t>
      </w:r>
      <w:r w:rsidRPr="003624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45EB2" wp14:editId="0D11828C">
                <wp:simplePos x="0" y="0"/>
                <wp:positionH relativeFrom="column">
                  <wp:posOffset>5020847</wp:posOffset>
                </wp:positionH>
                <wp:positionV relativeFrom="paragraph">
                  <wp:posOffset>230505</wp:posOffset>
                </wp:positionV>
                <wp:extent cx="1080000" cy="1440000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4421180" w14:textId="77777777" w:rsidR="0059685F" w:rsidRPr="0059685F" w:rsidRDefault="0059685F" w:rsidP="00CE5182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46116">
                              <w:rPr>
                                <w:rFonts w:hint="eastAsia"/>
                                <w:sz w:val="18"/>
                              </w:rPr>
                              <w:t>写真貼付位置</w:t>
                            </w:r>
                          </w:p>
                          <w:p w14:paraId="55A64F30" w14:textId="77777777" w:rsidR="0059685F" w:rsidRDefault="00D46116" w:rsidP="00CE5182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="0059685F" w:rsidRPr="0059685F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="0059685F" w:rsidRPr="0059685F">
                              <w:rPr>
                                <w:sz w:val="16"/>
                              </w:rPr>
                              <w:t>４</w:t>
                            </w:r>
                            <w:r w:rsidR="0059685F" w:rsidRPr="0059685F">
                              <w:rPr>
                                <w:rFonts w:hint="eastAsia"/>
                                <w:sz w:val="16"/>
                              </w:rPr>
                              <w:t>㎝</w:t>
                            </w:r>
                            <w:r w:rsidR="0059685F" w:rsidRPr="0059685F">
                              <w:rPr>
                                <w:sz w:val="16"/>
                              </w:rPr>
                              <w:t>×</w:t>
                            </w:r>
                            <w:r w:rsidR="0059685F" w:rsidRPr="0059685F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="0059685F" w:rsidRPr="0059685F">
                              <w:rPr>
                                <w:sz w:val="16"/>
                              </w:rPr>
                              <w:t>３㎝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14:paraId="6838CFA8" w14:textId="77777777" w:rsidR="0059685F" w:rsidRPr="00D46116" w:rsidRDefault="0059685F" w:rsidP="00CE5182">
                            <w:pPr>
                              <w:spacing w:line="280" w:lineRule="exact"/>
                              <w:rPr>
                                <w:spacing w:val="-6"/>
                                <w:sz w:val="16"/>
                              </w:rPr>
                            </w:pPr>
                            <w:r w:rsidRPr="00D46116">
                              <w:rPr>
                                <w:rFonts w:hint="eastAsia"/>
                                <w:spacing w:val="-6"/>
                                <w:sz w:val="16"/>
                              </w:rPr>
                              <w:t>上半身脱帽</w:t>
                            </w:r>
                            <w:r w:rsidRPr="00D46116">
                              <w:rPr>
                                <w:spacing w:val="-6"/>
                                <w:sz w:val="16"/>
                              </w:rPr>
                              <w:t>正面向き</w:t>
                            </w:r>
                          </w:p>
                          <w:p w14:paraId="66835D76" w14:textId="77777777" w:rsidR="00D46116" w:rsidRDefault="0059685F" w:rsidP="00CE5182">
                            <w:pPr>
                              <w:spacing w:line="280" w:lineRule="exact"/>
                              <w:rPr>
                                <w:spacing w:val="-6"/>
                                <w:sz w:val="16"/>
                              </w:rPr>
                            </w:pPr>
                            <w:r w:rsidRPr="00D46116">
                              <w:rPr>
                                <w:rFonts w:hint="eastAsia"/>
                                <w:spacing w:val="-6"/>
                                <w:sz w:val="16"/>
                              </w:rPr>
                              <w:t>６</w:t>
                            </w:r>
                            <w:r w:rsidR="00EC07A5">
                              <w:rPr>
                                <w:rFonts w:hint="eastAsia"/>
                                <w:spacing w:val="-6"/>
                                <w:sz w:val="16"/>
                              </w:rPr>
                              <w:t>か</w:t>
                            </w:r>
                            <w:r w:rsidR="00AD4BDE">
                              <w:rPr>
                                <w:rFonts w:hint="eastAsia"/>
                                <w:spacing w:val="-6"/>
                                <w:sz w:val="16"/>
                              </w:rPr>
                              <w:t>月</w:t>
                            </w:r>
                            <w:r w:rsidRPr="00D46116">
                              <w:rPr>
                                <w:spacing w:val="-6"/>
                                <w:sz w:val="16"/>
                              </w:rPr>
                              <w:t>以内に撮影し</w:t>
                            </w:r>
                          </w:p>
                          <w:p w14:paraId="58A55441" w14:textId="77777777" w:rsidR="0059685F" w:rsidRPr="00D46116" w:rsidRDefault="0059685F" w:rsidP="00CE5182">
                            <w:pPr>
                              <w:spacing w:line="280" w:lineRule="exact"/>
                              <w:rPr>
                                <w:spacing w:val="-6"/>
                                <w:sz w:val="16"/>
                              </w:rPr>
                            </w:pPr>
                            <w:r w:rsidRPr="00D46116">
                              <w:rPr>
                                <w:spacing w:val="-6"/>
                                <w:sz w:val="16"/>
                              </w:rPr>
                              <w:t>たもの</w:t>
                            </w:r>
                            <w:r w:rsidR="00D46116">
                              <w:rPr>
                                <w:rFonts w:hint="eastAsia"/>
                                <w:spacing w:val="-6"/>
                                <w:sz w:val="16"/>
                              </w:rPr>
                              <w:t xml:space="preserve">　</w:t>
                            </w:r>
                            <w:r w:rsidR="00D46116">
                              <w:rPr>
                                <w:spacing w:val="-6"/>
                                <w:sz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35pt;margin-top:18.1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" fillcolor="white [3201]">
                <v:stroke dashstyle="3 1"/>
                <v:textbox inset=".5mm,1mm,.5mm,1mm">
                  <w:txbxContent>
                    <w:p w:rsidR="0059685F" w:rsidRPr="0059685F" w:rsidRDefault="0059685F" w:rsidP="00CE5182">
                      <w:pPr>
                        <w:spacing w:line="360" w:lineRule="auto"/>
                        <w:jc w:val="center"/>
                        <w:rPr>
                          <w:sz w:val="16"/>
                        </w:rPr>
                      </w:pPr>
                      <w:r w:rsidRPr="00D46116">
                        <w:rPr>
                          <w:rFonts w:hint="eastAsia"/>
                          <w:sz w:val="18"/>
                        </w:rPr>
                        <w:t>写真貼付位置</w:t>
                      </w:r>
                    </w:p>
                    <w:p w:rsidR="0059685F" w:rsidRDefault="00D46116" w:rsidP="00CE5182">
                      <w:pPr>
                        <w:spacing w:line="28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 w:rsidR="0059685F" w:rsidRPr="0059685F">
                        <w:rPr>
                          <w:rFonts w:hint="eastAsia"/>
                          <w:sz w:val="16"/>
                        </w:rPr>
                        <w:t>縦</w:t>
                      </w:r>
                      <w:r w:rsidR="0059685F" w:rsidRPr="0059685F">
                        <w:rPr>
                          <w:sz w:val="16"/>
                        </w:rPr>
                        <w:t>４</w:t>
                      </w:r>
                      <w:r w:rsidR="0059685F" w:rsidRPr="0059685F">
                        <w:rPr>
                          <w:rFonts w:hint="eastAsia"/>
                          <w:sz w:val="16"/>
                        </w:rPr>
                        <w:t>㎝</w:t>
                      </w:r>
                      <w:r w:rsidR="0059685F" w:rsidRPr="0059685F">
                        <w:rPr>
                          <w:sz w:val="16"/>
                        </w:rPr>
                        <w:t>×</w:t>
                      </w:r>
                      <w:r w:rsidR="0059685F" w:rsidRPr="0059685F">
                        <w:rPr>
                          <w:rFonts w:hint="eastAsia"/>
                          <w:sz w:val="16"/>
                        </w:rPr>
                        <w:t>横</w:t>
                      </w:r>
                      <w:r w:rsidR="0059685F" w:rsidRPr="0059685F">
                        <w:rPr>
                          <w:sz w:val="16"/>
                        </w:rPr>
                        <w:t>３㎝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  <w:p w:rsidR="0059685F" w:rsidRPr="00D46116" w:rsidRDefault="0059685F" w:rsidP="00CE5182">
                      <w:pPr>
                        <w:spacing w:line="280" w:lineRule="exact"/>
                        <w:rPr>
                          <w:spacing w:val="-6"/>
                          <w:sz w:val="16"/>
                        </w:rPr>
                      </w:pPr>
                      <w:r w:rsidRPr="00D46116">
                        <w:rPr>
                          <w:rFonts w:hint="eastAsia"/>
                          <w:spacing w:val="-6"/>
                          <w:sz w:val="16"/>
                        </w:rPr>
                        <w:t>上半身脱帽</w:t>
                      </w:r>
                      <w:r w:rsidRPr="00D46116">
                        <w:rPr>
                          <w:spacing w:val="-6"/>
                          <w:sz w:val="16"/>
                        </w:rPr>
                        <w:t>正面向き</w:t>
                      </w:r>
                    </w:p>
                    <w:p w:rsidR="00D46116" w:rsidRDefault="0059685F" w:rsidP="00CE5182">
                      <w:pPr>
                        <w:spacing w:line="280" w:lineRule="exact"/>
                        <w:rPr>
                          <w:spacing w:val="-6"/>
                          <w:sz w:val="16"/>
                        </w:rPr>
                      </w:pPr>
                      <w:r w:rsidRPr="00D46116">
                        <w:rPr>
                          <w:rFonts w:hint="eastAsia"/>
                          <w:spacing w:val="-6"/>
                          <w:sz w:val="16"/>
                        </w:rPr>
                        <w:t>６</w:t>
                      </w:r>
                      <w:r w:rsidR="00EC07A5">
                        <w:rPr>
                          <w:rFonts w:hint="eastAsia"/>
                          <w:spacing w:val="-6"/>
                          <w:sz w:val="16"/>
                        </w:rPr>
                        <w:t>か</w:t>
                      </w:r>
                      <w:r w:rsidR="00AD4BDE">
                        <w:rPr>
                          <w:rFonts w:hint="eastAsia"/>
                          <w:spacing w:val="-6"/>
                          <w:sz w:val="16"/>
                        </w:rPr>
                        <w:t>月</w:t>
                      </w:r>
                      <w:r w:rsidRPr="00D46116">
                        <w:rPr>
                          <w:spacing w:val="-6"/>
                          <w:sz w:val="16"/>
                        </w:rPr>
                        <w:t>以内に撮影し</w:t>
                      </w:r>
                    </w:p>
                    <w:p w:rsidR="0059685F" w:rsidRPr="00D46116" w:rsidRDefault="0059685F" w:rsidP="00CE5182">
                      <w:pPr>
                        <w:spacing w:line="280" w:lineRule="exact"/>
                        <w:rPr>
                          <w:spacing w:val="-6"/>
                          <w:sz w:val="16"/>
                        </w:rPr>
                      </w:pPr>
                      <w:r w:rsidRPr="00D46116">
                        <w:rPr>
                          <w:spacing w:val="-6"/>
                          <w:sz w:val="16"/>
                        </w:rPr>
                        <w:t>たもの</w:t>
                      </w:r>
                      <w:r w:rsidR="00D46116">
                        <w:rPr>
                          <w:rFonts w:hint="eastAsia"/>
                          <w:spacing w:val="-6"/>
                          <w:sz w:val="16"/>
                        </w:rPr>
                        <w:t xml:space="preserve">　</w:t>
                      </w:r>
                      <w:r w:rsidR="00D46116">
                        <w:rPr>
                          <w:spacing w:val="-6"/>
                          <w:sz w:val="1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6337"/>
      </w:tblGrid>
      <w:tr w:rsidR="00BD0AA5" w:rsidRPr="00362415" w14:paraId="3DFA2369" w14:textId="77777777" w:rsidTr="00A91AA5">
        <w:trPr>
          <w:trHeight w:val="28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</w:tcPr>
          <w:p w14:paraId="2C1E1DF1" w14:textId="77777777" w:rsidR="00BD0AA5" w:rsidRPr="00362415" w:rsidRDefault="00BD0AA5" w:rsidP="002A6EFE">
            <w:pPr>
              <w:spacing w:line="280" w:lineRule="exact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ふりがな</w:t>
            </w:r>
          </w:p>
        </w:tc>
        <w:tc>
          <w:tcPr>
            <w:tcW w:w="63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6F6172" w14:textId="77777777" w:rsidR="00BD0AA5" w:rsidRPr="00362415" w:rsidRDefault="00BD0AA5" w:rsidP="00CC13FE">
            <w:pPr>
              <w:spacing w:line="300" w:lineRule="exact"/>
              <w:rPr>
                <w:sz w:val="18"/>
              </w:rPr>
            </w:pPr>
          </w:p>
        </w:tc>
      </w:tr>
      <w:tr w:rsidR="00BD0AA5" w:rsidRPr="00362415" w14:paraId="7F08E8F1" w14:textId="77777777" w:rsidTr="00A91AA5">
        <w:trPr>
          <w:trHeight w:val="737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402D5A8C" w14:textId="77777777" w:rsidR="00BD0AA5" w:rsidRPr="00362415" w:rsidRDefault="00BD0AA5" w:rsidP="002A6EFE">
            <w:pPr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氏　　名</w:t>
            </w:r>
          </w:p>
        </w:tc>
        <w:tc>
          <w:tcPr>
            <w:tcW w:w="6337" w:type="dxa"/>
            <w:tcBorders>
              <w:right w:val="single" w:sz="8" w:space="0" w:color="auto"/>
            </w:tcBorders>
            <w:vAlign w:val="center"/>
          </w:tcPr>
          <w:p w14:paraId="26F779D0" w14:textId="472AA876" w:rsidR="00BD0AA5" w:rsidRPr="00CC13FE" w:rsidRDefault="00BD0AA5" w:rsidP="00CC13FE">
            <w:pPr>
              <w:spacing w:line="300" w:lineRule="exact"/>
              <w:rPr>
                <w:sz w:val="32"/>
              </w:rPr>
            </w:pPr>
          </w:p>
        </w:tc>
      </w:tr>
      <w:tr w:rsidR="00362415" w:rsidRPr="00362415" w14:paraId="0B6D783E" w14:textId="77777777" w:rsidTr="00A91AA5">
        <w:trPr>
          <w:trHeight w:val="454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13DD513A" w14:textId="77777777" w:rsidR="0059685F" w:rsidRPr="00362415" w:rsidRDefault="0059685F" w:rsidP="00BA1D43">
            <w:pPr>
              <w:spacing w:line="276" w:lineRule="auto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生年月日</w:t>
            </w:r>
          </w:p>
        </w:tc>
        <w:tc>
          <w:tcPr>
            <w:tcW w:w="6337" w:type="dxa"/>
            <w:tcBorders>
              <w:right w:val="single" w:sz="8" w:space="0" w:color="auto"/>
            </w:tcBorders>
            <w:vAlign w:val="center"/>
          </w:tcPr>
          <w:p w14:paraId="2C81D24C" w14:textId="5B16A7C2" w:rsidR="0059685F" w:rsidRPr="00362415" w:rsidRDefault="0059685F" w:rsidP="00BA1D43">
            <w:pPr>
              <w:spacing w:line="276" w:lineRule="auto"/>
              <w:rPr>
                <w:spacing w:val="-20"/>
                <w:sz w:val="18"/>
              </w:rPr>
            </w:pPr>
            <w:r w:rsidRPr="00362415">
              <w:rPr>
                <w:rFonts w:hint="eastAsia"/>
                <w:sz w:val="18"/>
              </w:rPr>
              <w:t xml:space="preserve">昭・平　</w:t>
            </w:r>
            <w:r w:rsidR="00A74654">
              <w:rPr>
                <w:rFonts w:hint="eastAsia"/>
                <w:sz w:val="18"/>
              </w:rPr>
              <w:t xml:space="preserve">　</w:t>
            </w:r>
            <w:r w:rsidR="000561EF" w:rsidRPr="00362415">
              <w:rPr>
                <w:rFonts w:hint="eastAsia"/>
                <w:sz w:val="18"/>
              </w:rPr>
              <w:t xml:space="preserve">　</w:t>
            </w:r>
            <w:r w:rsidRPr="00362415">
              <w:rPr>
                <w:rFonts w:hint="eastAsia"/>
                <w:sz w:val="18"/>
              </w:rPr>
              <w:t xml:space="preserve">　</w:t>
            </w:r>
            <w:r w:rsidRPr="00362415">
              <w:rPr>
                <w:rFonts w:hint="eastAsia"/>
                <w:spacing w:val="-20"/>
                <w:sz w:val="18"/>
              </w:rPr>
              <w:t>年</w:t>
            </w:r>
            <w:r w:rsidRPr="00362415">
              <w:rPr>
                <w:rFonts w:hint="eastAsia"/>
                <w:sz w:val="18"/>
              </w:rPr>
              <w:t xml:space="preserve">　</w:t>
            </w:r>
            <w:r w:rsidR="00A74654">
              <w:rPr>
                <w:rFonts w:hint="eastAsia"/>
                <w:sz w:val="18"/>
              </w:rPr>
              <w:t xml:space="preserve">　　　</w:t>
            </w:r>
            <w:r w:rsidRPr="00362415">
              <w:rPr>
                <w:rFonts w:hint="eastAsia"/>
                <w:spacing w:val="-20"/>
                <w:sz w:val="18"/>
              </w:rPr>
              <w:t>月</w:t>
            </w:r>
            <w:r w:rsidR="00A74654">
              <w:rPr>
                <w:rFonts w:hint="eastAsia"/>
                <w:spacing w:val="-20"/>
                <w:sz w:val="18"/>
              </w:rPr>
              <w:t xml:space="preserve">　</w:t>
            </w:r>
            <w:r w:rsidR="00A74654">
              <w:rPr>
                <w:rFonts w:hint="eastAsia"/>
                <w:sz w:val="18"/>
              </w:rPr>
              <w:t xml:space="preserve">　　</w:t>
            </w:r>
            <w:r w:rsidRPr="00362415">
              <w:rPr>
                <w:rFonts w:hint="eastAsia"/>
                <w:sz w:val="18"/>
              </w:rPr>
              <w:t xml:space="preserve">　</w:t>
            </w:r>
            <w:r w:rsidRPr="00362415">
              <w:rPr>
                <w:rFonts w:hint="eastAsia"/>
                <w:spacing w:val="-20"/>
                <w:sz w:val="18"/>
              </w:rPr>
              <w:t>日生</w:t>
            </w:r>
            <w:r w:rsidRPr="00362415">
              <w:rPr>
                <w:rFonts w:hint="eastAsia"/>
                <w:sz w:val="18"/>
              </w:rPr>
              <w:t xml:space="preserve">　</w:t>
            </w:r>
            <w:r w:rsidR="00A74654">
              <w:rPr>
                <w:rFonts w:hint="eastAsia"/>
                <w:sz w:val="18"/>
              </w:rPr>
              <w:t xml:space="preserve">　　</w:t>
            </w:r>
            <w:r w:rsidRPr="00362415">
              <w:rPr>
                <w:rFonts w:hint="eastAsia"/>
                <w:spacing w:val="-20"/>
                <w:sz w:val="18"/>
              </w:rPr>
              <w:t>（</w:t>
            </w:r>
            <w:r w:rsidR="00A74654">
              <w:rPr>
                <w:rFonts w:hint="eastAsia"/>
                <w:spacing w:val="-20"/>
                <w:sz w:val="18"/>
              </w:rPr>
              <w:t>満</w:t>
            </w:r>
            <w:r w:rsidR="00250DE1">
              <w:rPr>
                <w:rFonts w:hint="eastAsia"/>
                <w:spacing w:val="-20"/>
                <w:sz w:val="18"/>
              </w:rPr>
              <w:t xml:space="preserve">　</w:t>
            </w:r>
            <w:r w:rsidR="00A74654">
              <w:rPr>
                <w:rFonts w:hint="eastAsia"/>
                <w:spacing w:val="-20"/>
                <w:sz w:val="18"/>
              </w:rPr>
              <w:t xml:space="preserve">　　</w:t>
            </w:r>
            <w:r w:rsidRPr="00362415">
              <w:rPr>
                <w:rFonts w:hint="eastAsia"/>
                <w:sz w:val="18"/>
              </w:rPr>
              <w:t xml:space="preserve">　　</w:t>
            </w:r>
            <w:r w:rsidRPr="00362415">
              <w:rPr>
                <w:rFonts w:hint="eastAsia"/>
                <w:spacing w:val="-20"/>
                <w:sz w:val="18"/>
              </w:rPr>
              <w:t>歳）</w:t>
            </w:r>
          </w:p>
        </w:tc>
      </w:tr>
      <w:tr w:rsidR="00362415" w:rsidRPr="00362415" w14:paraId="0B681FB1" w14:textId="77777777" w:rsidTr="00A91AA5">
        <w:tc>
          <w:tcPr>
            <w:tcW w:w="1134" w:type="dxa"/>
            <w:tcBorders>
              <w:left w:val="single" w:sz="8" w:space="0" w:color="auto"/>
            </w:tcBorders>
          </w:tcPr>
          <w:p w14:paraId="01AA92B5" w14:textId="77777777" w:rsidR="0059685F" w:rsidRPr="00362415" w:rsidRDefault="0059685F" w:rsidP="002A6EFE">
            <w:pPr>
              <w:spacing w:line="280" w:lineRule="exact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ふりがな</w:t>
            </w:r>
          </w:p>
        </w:tc>
        <w:tc>
          <w:tcPr>
            <w:tcW w:w="6337" w:type="dxa"/>
            <w:tcBorders>
              <w:right w:val="single" w:sz="8" w:space="0" w:color="auto"/>
            </w:tcBorders>
            <w:vAlign w:val="center"/>
          </w:tcPr>
          <w:p w14:paraId="07CAD55E" w14:textId="77777777" w:rsidR="0059685F" w:rsidRPr="00362415" w:rsidRDefault="0059685F" w:rsidP="00CC13FE">
            <w:pPr>
              <w:spacing w:line="280" w:lineRule="exact"/>
              <w:rPr>
                <w:sz w:val="18"/>
              </w:rPr>
            </w:pPr>
          </w:p>
        </w:tc>
      </w:tr>
      <w:tr w:rsidR="00362415" w:rsidRPr="00362415" w14:paraId="58EA9942" w14:textId="77777777" w:rsidTr="00A91AA5"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349477AC" w14:textId="77777777" w:rsidR="0059685F" w:rsidRPr="00362415" w:rsidRDefault="0059685F" w:rsidP="00A27352">
            <w:pPr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現</w:t>
            </w:r>
            <w:r w:rsidR="00A27352" w:rsidRPr="00362415">
              <w:rPr>
                <w:rFonts w:hint="eastAsia"/>
                <w:sz w:val="18"/>
              </w:rPr>
              <w:t xml:space="preserve"> </w:t>
            </w:r>
            <w:r w:rsidRPr="00362415">
              <w:rPr>
                <w:rFonts w:hint="eastAsia"/>
                <w:sz w:val="18"/>
              </w:rPr>
              <w:t>住</w:t>
            </w:r>
            <w:r w:rsidR="00A27352" w:rsidRPr="00362415">
              <w:rPr>
                <w:rFonts w:hint="eastAsia"/>
                <w:sz w:val="18"/>
              </w:rPr>
              <w:t xml:space="preserve"> </w:t>
            </w:r>
            <w:r w:rsidRPr="00362415">
              <w:rPr>
                <w:rFonts w:hint="eastAsia"/>
                <w:sz w:val="18"/>
              </w:rPr>
              <w:t>所</w:t>
            </w:r>
          </w:p>
        </w:tc>
        <w:tc>
          <w:tcPr>
            <w:tcW w:w="6337" w:type="dxa"/>
            <w:tcBorders>
              <w:right w:val="single" w:sz="8" w:space="0" w:color="auto"/>
            </w:tcBorders>
          </w:tcPr>
          <w:p w14:paraId="3EBFDCC7" w14:textId="77777777" w:rsidR="0059685F" w:rsidRPr="00362415" w:rsidRDefault="002A6EFE" w:rsidP="002A6EFE">
            <w:pPr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〒（　　　－　　　　）</w:t>
            </w:r>
          </w:p>
          <w:p w14:paraId="61858253" w14:textId="77777777" w:rsidR="00A27352" w:rsidRPr="00362415" w:rsidRDefault="00A27352" w:rsidP="003B044A">
            <w:pPr>
              <w:spacing w:line="240" w:lineRule="exact"/>
              <w:rPr>
                <w:sz w:val="18"/>
              </w:rPr>
            </w:pPr>
          </w:p>
          <w:p w14:paraId="59E5A7A8" w14:textId="77777777" w:rsidR="0059685F" w:rsidRPr="00362415" w:rsidRDefault="002A6EFE" w:rsidP="002A6EFE">
            <w:pPr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 xml:space="preserve">　　　　　　　　　　　　　　　</w:t>
            </w:r>
            <w:r w:rsidR="0059685F" w:rsidRPr="00362415">
              <w:rPr>
                <w:rFonts w:hint="eastAsia"/>
                <w:sz w:val="18"/>
              </w:rPr>
              <w:t xml:space="preserve">℡　　　－　　</w:t>
            </w:r>
            <w:r w:rsidR="0040774E" w:rsidRPr="00362415">
              <w:rPr>
                <w:rFonts w:hint="eastAsia"/>
                <w:sz w:val="18"/>
              </w:rPr>
              <w:t xml:space="preserve">　</w:t>
            </w:r>
            <w:r w:rsidR="0059685F" w:rsidRPr="00362415">
              <w:rPr>
                <w:rFonts w:hint="eastAsia"/>
                <w:sz w:val="18"/>
              </w:rPr>
              <w:t xml:space="preserve">　－　　　</w:t>
            </w:r>
          </w:p>
          <w:p w14:paraId="5A5DBB63" w14:textId="77777777" w:rsidR="0059685F" w:rsidRPr="00362415" w:rsidRDefault="002A6EFE" w:rsidP="002A6EFE">
            <w:pPr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 xml:space="preserve">　　　　　　　　　　　　　　</w:t>
            </w:r>
            <w:r w:rsidR="0059685F" w:rsidRPr="00362415">
              <w:rPr>
                <w:rFonts w:hint="eastAsia"/>
                <w:sz w:val="18"/>
              </w:rPr>
              <w:t xml:space="preserve">携帯　　　－　　</w:t>
            </w:r>
            <w:r w:rsidR="0040774E" w:rsidRPr="00362415">
              <w:rPr>
                <w:rFonts w:hint="eastAsia"/>
                <w:sz w:val="18"/>
              </w:rPr>
              <w:t xml:space="preserve">　</w:t>
            </w:r>
            <w:r w:rsidR="0059685F" w:rsidRPr="00362415">
              <w:rPr>
                <w:rFonts w:hint="eastAsia"/>
                <w:sz w:val="18"/>
              </w:rPr>
              <w:t xml:space="preserve">　－　　　</w:t>
            </w:r>
          </w:p>
        </w:tc>
      </w:tr>
      <w:tr w:rsidR="00362415" w:rsidRPr="00362415" w14:paraId="768E169E" w14:textId="77777777" w:rsidTr="00A91AA5">
        <w:tc>
          <w:tcPr>
            <w:tcW w:w="1134" w:type="dxa"/>
            <w:tcBorders>
              <w:left w:val="single" w:sz="8" w:space="0" w:color="auto"/>
            </w:tcBorders>
          </w:tcPr>
          <w:p w14:paraId="3B066014" w14:textId="77777777" w:rsidR="0059685F" w:rsidRPr="00362415" w:rsidRDefault="0059685F" w:rsidP="002A6EFE">
            <w:pPr>
              <w:spacing w:line="280" w:lineRule="exact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ふりがな</w:t>
            </w:r>
          </w:p>
        </w:tc>
        <w:tc>
          <w:tcPr>
            <w:tcW w:w="6337" w:type="dxa"/>
            <w:tcBorders>
              <w:right w:val="single" w:sz="8" w:space="0" w:color="auto"/>
            </w:tcBorders>
            <w:vAlign w:val="center"/>
          </w:tcPr>
          <w:p w14:paraId="7EA0B6B4" w14:textId="77777777" w:rsidR="0059685F" w:rsidRPr="00362415" w:rsidRDefault="0059685F" w:rsidP="00CC13FE">
            <w:pPr>
              <w:spacing w:line="280" w:lineRule="exact"/>
              <w:rPr>
                <w:sz w:val="18"/>
              </w:rPr>
            </w:pPr>
          </w:p>
        </w:tc>
      </w:tr>
      <w:tr w:rsidR="0059685F" w:rsidRPr="00362415" w14:paraId="7CE805F4" w14:textId="77777777" w:rsidTr="00A91AA5"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40695B9" w14:textId="77777777" w:rsidR="0059685F" w:rsidRPr="00362415" w:rsidRDefault="0059685F" w:rsidP="00A27352">
            <w:pPr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連</w:t>
            </w:r>
            <w:r w:rsidR="00A27352" w:rsidRPr="00362415">
              <w:rPr>
                <w:rFonts w:hint="eastAsia"/>
                <w:sz w:val="18"/>
              </w:rPr>
              <w:t xml:space="preserve"> </w:t>
            </w:r>
            <w:r w:rsidRPr="00362415">
              <w:rPr>
                <w:rFonts w:hint="eastAsia"/>
                <w:sz w:val="18"/>
              </w:rPr>
              <w:t>絡</w:t>
            </w:r>
            <w:r w:rsidR="00A27352" w:rsidRPr="00362415">
              <w:rPr>
                <w:rFonts w:hint="eastAsia"/>
                <w:sz w:val="18"/>
              </w:rPr>
              <w:t xml:space="preserve"> </w:t>
            </w:r>
            <w:r w:rsidRPr="00362415">
              <w:rPr>
                <w:rFonts w:hint="eastAsia"/>
                <w:sz w:val="18"/>
              </w:rPr>
              <w:t>先</w:t>
            </w:r>
          </w:p>
        </w:tc>
        <w:tc>
          <w:tcPr>
            <w:tcW w:w="6337" w:type="dxa"/>
            <w:tcBorders>
              <w:bottom w:val="single" w:sz="8" w:space="0" w:color="auto"/>
              <w:right w:val="single" w:sz="8" w:space="0" w:color="auto"/>
            </w:tcBorders>
          </w:tcPr>
          <w:p w14:paraId="4BAAAA74" w14:textId="77777777" w:rsidR="00A27352" w:rsidRPr="00362415" w:rsidRDefault="0059685F">
            <w:pPr>
              <w:rPr>
                <w:spacing w:val="-10"/>
                <w:sz w:val="18"/>
              </w:rPr>
            </w:pPr>
            <w:r w:rsidRPr="00362415">
              <w:rPr>
                <w:rFonts w:hint="eastAsia"/>
                <w:sz w:val="18"/>
              </w:rPr>
              <w:t>〒（　　　－　　　　）</w:t>
            </w:r>
            <w:r w:rsidR="00A27352" w:rsidRPr="00362415">
              <w:rPr>
                <w:rFonts w:hint="eastAsia"/>
                <w:spacing w:val="-10"/>
                <w:sz w:val="18"/>
              </w:rPr>
              <w:t>（現住所以外に連絡を希望する場合のみ記入）</w:t>
            </w:r>
          </w:p>
          <w:p w14:paraId="6D5A1295" w14:textId="77777777" w:rsidR="00A27352" w:rsidRPr="00362415" w:rsidRDefault="00A27352" w:rsidP="003B044A">
            <w:pPr>
              <w:spacing w:line="240" w:lineRule="exact"/>
              <w:rPr>
                <w:sz w:val="18"/>
              </w:rPr>
            </w:pPr>
          </w:p>
          <w:p w14:paraId="3387D44B" w14:textId="77777777" w:rsidR="0059685F" w:rsidRPr="00362415" w:rsidRDefault="00A27352">
            <w:pPr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 xml:space="preserve">　　　　　　　　　　　　　　</w:t>
            </w:r>
            <w:r w:rsidR="0059685F" w:rsidRPr="00362415">
              <w:rPr>
                <w:rFonts w:hint="eastAsia"/>
                <w:sz w:val="18"/>
              </w:rPr>
              <w:t xml:space="preserve">　℡　　　－　　　－　　　</w:t>
            </w:r>
          </w:p>
        </w:tc>
      </w:tr>
    </w:tbl>
    <w:p w14:paraId="6C395122" w14:textId="77777777" w:rsidR="0059685F" w:rsidRPr="00362415" w:rsidRDefault="0059685F" w:rsidP="00BA1D43">
      <w:pPr>
        <w:spacing w:line="240" w:lineRule="exact"/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99"/>
        <w:gridCol w:w="3165"/>
        <w:gridCol w:w="1958"/>
        <w:gridCol w:w="1917"/>
        <w:gridCol w:w="1879"/>
      </w:tblGrid>
      <w:tr w:rsidR="00362415" w:rsidRPr="00362415" w14:paraId="6036548C" w14:textId="77777777" w:rsidTr="00A91AA5"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EA69FA" w14:textId="77777777" w:rsidR="001A4A95" w:rsidRPr="00362415" w:rsidRDefault="00F74A77" w:rsidP="001A4A95">
            <w:pPr>
              <w:jc w:val="center"/>
              <w:rPr>
                <w:sz w:val="18"/>
                <w:szCs w:val="18"/>
              </w:rPr>
            </w:pPr>
            <w:r w:rsidRPr="00362415">
              <w:rPr>
                <w:rFonts w:hint="eastAsia"/>
                <w:sz w:val="18"/>
                <w:szCs w:val="18"/>
              </w:rPr>
              <w:t>最終</w:t>
            </w:r>
          </w:p>
          <w:p w14:paraId="54F099EC" w14:textId="77777777" w:rsidR="00F74A77" w:rsidRPr="00362415" w:rsidRDefault="00F74A77" w:rsidP="001A4A95">
            <w:pPr>
              <w:jc w:val="center"/>
              <w:rPr>
                <w:sz w:val="18"/>
                <w:szCs w:val="18"/>
              </w:rPr>
            </w:pPr>
            <w:r w:rsidRPr="00362415">
              <w:rPr>
                <w:rFonts w:hint="eastAsia"/>
                <w:sz w:val="18"/>
                <w:szCs w:val="18"/>
              </w:rPr>
              <w:t>学歴</w:t>
            </w:r>
          </w:p>
        </w:tc>
        <w:tc>
          <w:tcPr>
            <w:tcW w:w="3165" w:type="dxa"/>
            <w:tcBorders>
              <w:top w:val="single" w:sz="8" w:space="0" w:color="auto"/>
            </w:tcBorders>
          </w:tcPr>
          <w:p w14:paraId="2D4DE78D" w14:textId="77777777" w:rsidR="001A4A95" w:rsidRPr="00362415" w:rsidRDefault="001A4A95" w:rsidP="00FB5A6D">
            <w:pPr>
              <w:spacing w:line="240" w:lineRule="exact"/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学校名</w:t>
            </w:r>
          </w:p>
        </w:tc>
        <w:tc>
          <w:tcPr>
            <w:tcW w:w="1958" w:type="dxa"/>
            <w:tcBorders>
              <w:top w:val="single" w:sz="8" w:space="0" w:color="auto"/>
            </w:tcBorders>
          </w:tcPr>
          <w:p w14:paraId="20B8C685" w14:textId="77777777" w:rsidR="001A4A95" w:rsidRPr="00362415" w:rsidRDefault="001A4A95" w:rsidP="00FB5A6D">
            <w:pPr>
              <w:spacing w:line="240" w:lineRule="exact"/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学部・学科</w:t>
            </w:r>
          </w:p>
        </w:tc>
        <w:tc>
          <w:tcPr>
            <w:tcW w:w="1917" w:type="dxa"/>
            <w:tcBorders>
              <w:top w:val="single" w:sz="8" w:space="0" w:color="auto"/>
            </w:tcBorders>
          </w:tcPr>
          <w:p w14:paraId="6BA49BEE" w14:textId="77777777" w:rsidR="001A4A95" w:rsidRPr="00362415" w:rsidRDefault="001A4A95" w:rsidP="00FB5A6D">
            <w:pPr>
              <w:spacing w:line="240" w:lineRule="exact"/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卒業年月</w:t>
            </w:r>
          </w:p>
        </w:tc>
        <w:tc>
          <w:tcPr>
            <w:tcW w:w="1879" w:type="dxa"/>
            <w:tcBorders>
              <w:top w:val="single" w:sz="8" w:space="0" w:color="auto"/>
              <w:right w:val="single" w:sz="8" w:space="0" w:color="auto"/>
            </w:tcBorders>
          </w:tcPr>
          <w:p w14:paraId="24FEDB78" w14:textId="77777777" w:rsidR="001A4A95" w:rsidRPr="00362415" w:rsidRDefault="001A4A95" w:rsidP="00FB5A6D">
            <w:pPr>
              <w:spacing w:line="240" w:lineRule="exact"/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区分（〇で囲む）</w:t>
            </w:r>
          </w:p>
        </w:tc>
      </w:tr>
      <w:tr w:rsidR="001A4A95" w:rsidRPr="00362415" w14:paraId="773BC635" w14:textId="77777777" w:rsidTr="00A91AA5">
        <w:trPr>
          <w:trHeight w:val="510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F56636A" w14:textId="77777777" w:rsidR="001A4A95" w:rsidRPr="00362415" w:rsidRDefault="001A4A95">
            <w:pPr>
              <w:rPr>
                <w:sz w:val="18"/>
              </w:rPr>
            </w:pPr>
          </w:p>
        </w:tc>
        <w:tc>
          <w:tcPr>
            <w:tcW w:w="3165" w:type="dxa"/>
            <w:tcBorders>
              <w:bottom w:val="single" w:sz="8" w:space="0" w:color="auto"/>
            </w:tcBorders>
            <w:vAlign w:val="center"/>
          </w:tcPr>
          <w:p w14:paraId="5030AA34" w14:textId="77777777" w:rsidR="001A4A95" w:rsidRPr="00362415" w:rsidRDefault="001A4A95" w:rsidP="00CC13FE">
            <w:pPr>
              <w:spacing w:line="320" w:lineRule="exact"/>
              <w:jc w:val="center"/>
              <w:rPr>
                <w:sz w:val="18"/>
              </w:rPr>
            </w:pPr>
          </w:p>
        </w:tc>
        <w:tc>
          <w:tcPr>
            <w:tcW w:w="1958" w:type="dxa"/>
            <w:tcBorders>
              <w:bottom w:val="single" w:sz="8" w:space="0" w:color="auto"/>
            </w:tcBorders>
            <w:vAlign w:val="center"/>
          </w:tcPr>
          <w:p w14:paraId="75FE7EC7" w14:textId="77777777" w:rsidR="001A4A95" w:rsidRPr="00362415" w:rsidRDefault="001A4A95" w:rsidP="00CC13FE">
            <w:pPr>
              <w:spacing w:line="320" w:lineRule="exact"/>
              <w:jc w:val="center"/>
              <w:rPr>
                <w:sz w:val="18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14:paraId="3F529C18" w14:textId="77777777" w:rsidR="001A4A95" w:rsidRPr="00362415" w:rsidRDefault="001A4A95" w:rsidP="004540B9">
            <w:pPr>
              <w:spacing w:line="320" w:lineRule="exact"/>
              <w:jc w:val="right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年　　月</w:t>
            </w: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3B0BAD" w14:textId="77777777" w:rsidR="001A4A95" w:rsidRPr="00362415" w:rsidRDefault="001A4A95" w:rsidP="004540B9">
            <w:pPr>
              <w:spacing w:line="320" w:lineRule="exact"/>
              <w:jc w:val="right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卒業・修了・中退</w:t>
            </w:r>
          </w:p>
        </w:tc>
      </w:tr>
    </w:tbl>
    <w:p w14:paraId="4B2FE1B4" w14:textId="77777777" w:rsidR="00CE5182" w:rsidRPr="00362415" w:rsidRDefault="00CE5182" w:rsidP="00BA1D43">
      <w:pPr>
        <w:spacing w:line="240" w:lineRule="exact"/>
      </w:pPr>
    </w:p>
    <w:tbl>
      <w:tblPr>
        <w:tblStyle w:val="a3"/>
        <w:tblW w:w="961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737"/>
        <w:gridCol w:w="1304"/>
        <w:gridCol w:w="796"/>
        <w:gridCol w:w="1703"/>
        <w:gridCol w:w="2781"/>
        <w:gridCol w:w="1703"/>
        <w:gridCol w:w="21"/>
      </w:tblGrid>
      <w:tr w:rsidR="00362415" w:rsidRPr="00362415" w14:paraId="30975D7E" w14:textId="77777777" w:rsidTr="00A91AA5"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6F29960" w14:textId="77777777" w:rsidR="00984093" w:rsidRPr="00362415" w:rsidRDefault="00984093" w:rsidP="001A4A95">
            <w:pPr>
              <w:spacing w:line="240" w:lineRule="exact"/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年</w:t>
            </w: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23F2A954" w14:textId="77777777" w:rsidR="00984093" w:rsidRPr="00362415" w:rsidRDefault="00984093" w:rsidP="001A4A95">
            <w:pPr>
              <w:spacing w:line="240" w:lineRule="exact"/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月</w:t>
            </w:r>
          </w:p>
        </w:tc>
        <w:tc>
          <w:tcPr>
            <w:tcW w:w="69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14:paraId="2F56D0DC" w14:textId="77777777" w:rsidR="00984093" w:rsidRPr="00362415" w:rsidRDefault="00984093" w:rsidP="001A4A95">
            <w:pPr>
              <w:spacing w:line="240" w:lineRule="exact"/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職</w:t>
            </w:r>
            <w:r w:rsidR="001A4A95" w:rsidRPr="00362415">
              <w:rPr>
                <w:rFonts w:hint="eastAsia"/>
                <w:sz w:val="18"/>
              </w:rPr>
              <w:t xml:space="preserve">　　　　　</w:t>
            </w:r>
            <w:r w:rsidRPr="00362415">
              <w:rPr>
                <w:rFonts w:hint="eastAsia"/>
                <w:sz w:val="18"/>
              </w:rPr>
              <w:t>歴</w:t>
            </w:r>
          </w:p>
        </w:tc>
      </w:tr>
      <w:tr w:rsidR="00362415" w:rsidRPr="00362415" w14:paraId="1C509FF1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39EA6EE2" w14:textId="77777777" w:rsidR="00984093" w:rsidRPr="00362415" w:rsidRDefault="00984093"/>
        </w:tc>
        <w:tc>
          <w:tcPr>
            <w:tcW w:w="1304" w:type="dxa"/>
          </w:tcPr>
          <w:p w14:paraId="71ACB235" w14:textId="77777777" w:rsidR="00984093" w:rsidRPr="00362415" w:rsidRDefault="00984093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093DA0DB" w14:textId="77777777" w:rsidR="00984093" w:rsidRPr="00362415" w:rsidRDefault="00984093"/>
        </w:tc>
      </w:tr>
      <w:tr w:rsidR="00362415" w:rsidRPr="00362415" w14:paraId="6B7874F4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5C14A4BC" w14:textId="77777777" w:rsidR="00984093" w:rsidRPr="00362415" w:rsidRDefault="00984093"/>
        </w:tc>
        <w:tc>
          <w:tcPr>
            <w:tcW w:w="1304" w:type="dxa"/>
          </w:tcPr>
          <w:p w14:paraId="1F00A561" w14:textId="77777777" w:rsidR="00984093" w:rsidRPr="00362415" w:rsidRDefault="00984093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76D52EFC" w14:textId="77777777" w:rsidR="00984093" w:rsidRPr="00362415" w:rsidRDefault="00984093"/>
        </w:tc>
      </w:tr>
      <w:tr w:rsidR="00362415" w:rsidRPr="00362415" w14:paraId="3808D6ED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072B94C7" w14:textId="77777777" w:rsidR="00984093" w:rsidRPr="00362415" w:rsidRDefault="00984093"/>
        </w:tc>
        <w:tc>
          <w:tcPr>
            <w:tcW w:w="1304" w:type="dxa"/>
          </w:tcPr>
          <w:p w14:paraId="2DF74B92" w14:textId="77777777" w:rsidR="00984093" w:rsidRPr="00362415" w:rsidRDefault="00984093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031AD923" w14:textId="77777777" w:rsidR="00984093" w:rsidRPr="00362415" w:rsidRDefault="00984093"/>
        </w:tc>
      </w:tr>
      <w:tr w:rsidR="000C382C" w:rsidRPr="00362415" w14:paraId="2EA5D294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290B2708" w14:textId="77777777" w:rsidR="000C382C" w:rsidRPr="00362415" w:rsidRDefault="000C382C"/>
        </w:tc>
        <w:tc>
          <w:tcPr>
            <w:tcW w:w="1304" w:type="dxa"/>
          </w:tcPr>
          <w:p w14:paraId="2BE5235E" w14:textId="77777777" w:rsidR="000C382C" w:rsidRPr="00362415" w:rsidRDefault="000C382C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108A8F3D" w14:textId="77777777" w:rsidR="000C382C" w:rsidRPr="00362415" w:rsidRDefault="000C382C"/>
        </w:tc>
      </w:tr>
      <w:tr w:rsidR="000C382C" w:rsidRPr="00362415" w14:paraId="16AF7FE3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2A8C532E" w14:textId="77777777" w:rsidR="000C382C" w:rsidRPr="00362415" w:rsidRDefault="000C382C"/>
        </w:tc>
        <w:tc>
          <w:tcPr>
            <w:tcW w:w="1304" w:type="dxa"/>
          </w:tcPr>
          <w:p w14:paraId="645FD643" w14:textId="77777777" w:rsidR="000C382C" w:rsidRPr="00362415" w:rsidRDefault="000C382C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4BABBE47" w14:textId="77777777" w:rsidR="000C382C" w:rsidRPr="00362415" w:rsidRDefault="000C382C"/>
        </w:tc>
      </w:tr>
      <w:tr w:rsidR="000C382C" w:rsidRPr="00362415" w14:paraId="6D6AE381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65C9F5FD" w14:textId="77777777" w:rsidR="000C382C" w:rsidRPr="00362415" w:rsidRDefault="000C382C"/>
        </w:tc>
        <w:tc>
          <w:tcPr>
            <w:tcW w:w="1304" w:type="dxa"/>
          </w:tcPr>
          <w:p w14:paraId="0FEED28A" w14:textId="77777777" w:rsidR="000C382C" w:rsidRPr="00362415" w:rsidRDefault="000C382C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580FB3A0" w14:textId="77777777" w:rsidR="000C382C" w:rsidRPr="00362415" w:rsidRDefault="000C382C"/>
        </w:tc>
      </w:tr>
      <w:tr w:rsidR="00F4047E" w:rsidRPr="00362415" w14:paraId="2CA54CA0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462A1951" w14:textId="77777777" w:rsidR="00F4047E" w:rsidRPr="00362415" w:rsidRDefault="00F4047E" w:rsidP="00F4047E">
            <w:pPr>
              <w:spacing w:line="240" w:lineRule="exact"/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年</w:t>
            </w:r>
          </w:p>
        </w:tc>
        <w:tc>
          <w:tcPr>
            <w:tcW w:w="1304" w:type="dxa"/>
          </w:tcPr>
          <w:p w14:paraId="581A1363" w14:textId="77777777" w:rsidR="00F4047E" w:rsidRPr="00362415" w:rsidRDefault="00F4047E" w:rsidP="00F4047E">
            <w:pPr>
              <w:spacing w:line="240" w:lineRule="exact"/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月</w:t>
            </w:r>
          </w:p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7B66AA6F" w14:textId="77777777" w:rsidR="00F4047E" w:rsidRPr="00362415" w:rsidRDefault="00F4047E" w:rsidP="00F4047E">
            <w:pPr>
              <w:spacing w:line="240" w:lineRule="exact"/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寄居町役場任用歴</w:t>
            </w:r>
          </w:p>
        </w:tc>
      </w:tr>
      <w:tr w:rsidR="00362415" w:rsidRPr="00362415" w14:paraId="58C15334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5C7969F8" w14:textId="77777777" w:rsidR="00984093" w:rsidRPr="00362415" w:rsidRDefault="00984093"/>
        </w:tc>
        <w:tc>
          <w:tcPr>
            <w:tcW w:w="1304" w:type="dxa"/>
          </w:tcPr>
          <w:p w14:paraId="38E332C0" w14:textId="77777777" w:rsidR="00984093" w:rsidRPr="00362415" w:rsidRDefault="00984093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7F1EB98D" w14:textId="77777777" w:rsidR="00984093" w:rsidRPr="00362415" w:rsidRDefault="00984093"/>
        </w:tc>
      </w:tr>
      <w:tr w:rsidR="00362415" w:rsidRPr="00362415" w14:paraId="7F0D8BD1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0BA1CAD6" w14:textId="77777777" w:rsidR="00984093" w:rsidRPr="00362415" w:rsidRDefault="00984093"/>
        </w:tc>
        <w:tc>
          <w:tcPr>
            <w:tcW w:w="1304" w:type="dxa"/>
          </w:tcPr>
          <w:p w14:paraId="58EF1828" w14:textId="77777777" w:rsidR="00984093" w:rsidRPr="00362415" w:rsidRDefault="00984093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677E9B02" w14:textId="77777777" w:rsidR="00984093" w:rsidRPr="00362415" w:rsidRDefault="00984093"/>
        </w:tc>
      </w:tr>
      <w:tr w:rsidR="00F4047E" w:rsidRPr="00362415" w14:paraId="761EE78F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45B9C6F0" w14:textId="77777777" w:rsidR="00F4047E" w:rsidRPr="00362415" w:rsidRDefault="00F4047E"/>
        </w:tc>
        <w:tc>
          <w:tcPr>
            <w:tcW w:w="1304" w:type="dxa"/>
          </w:tcPr>
          <w:p w14:paraId="0311C254" w14:textId="77777777" w:rsidR="00F4047E" w:rsidRPr="00362415" w:rsidRDefault="00F4047E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5B58BB86" w14:textId="77777777" w:rsidR="00F4047E" w:rsidRPr="00362415" w:rsidRDefault="00F4047E"/>
        </w:tc>
      </w:tr>
      <w:tr w:rsidR="00362415" w:rsidRPr="00362415" w14:paraId="40C2FF04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1AA64EAA" w14:textId="77777777" w:rsidR="00984093" w:rsidRPr="00362415" w:rsidRDefault="00984093"/>
        </w:tc>
        <w:tc>
          <w:tcPr>
            <w:tcW w:w="1304" w:type="dxa"/>
          </w:tcPr>
          <w:p w14:paraId="79249104" w14:textId="77777777" w:rsidR="00984093" w:rsidRPr="00362415" w:rsidRDefault="00984093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0ADC4EAD" w14:textId="77777777" w:rsidR="00984093" w:rsidRPr="00362415" w:rsidRDefault="00984093"/>
        </w:tc>
      </w:tr>
      <w:tr w:rsidR="00362415" w:rsidRPr="00362415" w14:paraId="2D5C6444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13BE10D3" w14:textId="77777777" w:rsidR="00984093" w:rsidRPr="00362415" w:rsidRDefault="00984093"/>
        </w:tc>
        <w:tc>
          <w:tcPr>
            <w:tcW w:w="1304" w:type="dxa"/>
          </w:tcPr>
          <w:p w14:paraId="7D98365B" w14:textId="77777777" w:rsidR="00984093" w:rsidRPr="00362415" w:rsidRDefault="00984093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536A3ABE" w14:textId="77777777" w:rsidR="00984093" w:rsidRPr="00362415" w:rsidRDefault="00984093"/>
        </w:tc>
      </w:tr>
      <w:tr w:rsidR="00362415" w:rsidRPr="00362415" w14:paraId="6270D72B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4C7F44FE" w14:textId="77777777" w:rsidR="00984093" w:rsidRPr="00362415" w:rsidRDefault="00984093"/>
        </w:tc>
        <w:tc>
          <w:tcPr>
            <w:tcW w:w="1304" w:type="dxa"/>
          </w:tcPr>
          <w:p w14:paraId="49869845" w14:textId="77777777" w:rsidR="00984093" w:rsidRPr="00362415" w:rsidRDefault="00984093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4B8C5A4B" w14:textId="77777777" w:rsidR="00984093" w:rsidRPr="00362415" w:rsidRDefault="00984093"/>
        </w:tc>
      </w:tr>
      <w:tr w:rsidR="000C382C" w:rsidRPr="00362415" w14:paraId="39A06833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68AA5B90" w14:textId="77777777" w:rsidR="000C382C" w:rsidRPr="00362415" w:rsidRDefault="000C382C"/>
        </w:tc>
        <w:tc>
          <w:tcPr>
            <w:tcW w:w="1304" w:type="dxa"/>
          </w:tcPr>
          <w:p w14:paraId="6A879AD2" w14:textId="77777777" w:rsidR="000C382C" w:rsidRPr="00362415" w:rsidRDefault="000C382C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6F4B5FA0" w14:textId="77777777" w:rsidR="000C382C" w:rsidRPr="00362415" w:rsidRDefault="000C382C"/>
        </w:tc>
      </w:tr>
      <w:tr w:rsidR="000C382C" w:rsidRPr="00362415" w14:paraId="29667E6C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59CA35BB" w14:textId="77777777" w:rsidR="000C382C" w:rsidRPr="00362415" w:rsidRDefault="000C382C"/>
        </w:tc>
        <w:tc>
          <w:tcPr>
            <w:tcW w:w="1304" w:type="dxa"/>
          </w:tcPr>
          <w:p w14:paraId="3D7C3288" w14:textId="77777777" w:rsidR="000C382C" w:rsidRPr="00362415" w:rsidRDefault="000C382C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60AB5EF3" w14:textId="77777777" w:rsidR="000C382C" w:rsidRPr="00362415" w:rsidRDefault="000C382C"/>
        </w:tc>
      </w:tr>
      <w:tr w:rsidR="000C382C" w:rsidRPr="00362415" w14:paraId="48A70043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5C0CCF86" w14:textId="77777777" w:rsidR="000C382C" w:rsidRPr="00362415" w:rsidRDefault="000C382C"/>
        </w:tc>
        <w:tc>
          <w:tcPr>
            <w:tcW w:w="1304" w:type="dxa"/>
          </w:tcPr>
          <w:p w14:paraId="72821CCC" w14:textId="77777777" w:rsidR="000C382C" w:rsidRPr="00362415" w:rsidRDefault="000C382C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0497A524" w14:textId="77777777" w:rsidR="000C382C" w:rsidRPr="00362415" w:rsidRDefault="000C382C"/>
        </w:tc>
      </w:tr>
      <w:tr w:rsidR="00984093" w:rsidRPr="00362415" w14:paraId="7B2E7D07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1DFB8A5A" w14:textId="77777777" w:rsidR="00984093" w:rsidRPr="00362415" w:rsidRDefault="00984093"/>
        </w:tc>
        <w:tc>
          <w:tcPr>
            <w:tcW w:w="1304" w:type="dxa"/>
          </w:tcPr>
          <w:p w14:paraId="55F77097" w14:textId="77777777" w:rsidR="00984093" w:rsidRPr="00362415" w:rsidRDefault="00984093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10A73F27" w14:textId="77777777" w:rsidR="00984093" w:rsidRPr="00362415" w:rsidRDefault="00984093"/>
        </w:tc>
      </w:tr>
      <w:tr w:rsidR="00CC13FE" w:rsidRPr="00362415" w14:paraId="7431676E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1C7BB1E6" w14:textId="77777777" w:rsidR="00CC13FE" w:rsidRPr="00362415" w:rsidRDefault="00CC13FE"/>
        </w:tc>
        <w:tc>
          <w:tcPr>
            <w:tcW w:w="1304" w:type="dxa"/>
          </w:tcPr>
          <w:p w14:paraId="506491E1" w14:textId="77777777" w:rsidR="00CC13FE" w:rsidRPr="00362415" w:rsidRDefault="00CC13FE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3D3D4FF6" w14:textId="77777777" w:rsidR="00CC13FE" w:rsidRPr="00362415" w:rsidRDefault="00CC13FE"/>
        </w:tc>
      </w:tr>
      <w:tr w:rsidR="00CC13FE" w:rsidRPr="00362415" w14:paraId="28668382" w14:textId="77777777" w:rsidTr="00A91AA5">
        <w:tc>
          <w:tcPr>
            <w:tcW w:w="1304" w:type="dxa"/>
            <w:gridSpan w:val="2"/>
            <w:tcBorders>
              <w:left w:val="single" w:sz="8" w:space="0" w:color="auto"/>
            </w:tcBorders>
          </w:tcPr>
          <w:p w14:paraId="308EA035" w14:textId="77777777" w:rsidR="00CC13FE" w:rsidRPr="00362415" w:rsidRDefault="00CC13FE"/>
        </w:tc>
        <w:tc>
          <w:tcPr>
            <w:tcW w:w="1304" w:type="dxa"/>
          </w:tcPr>
          <w:p w14:paraId="6AA4D8BC" w14:textId="77777777" w:rsidR="00CC13FE" w:rsidRPr="00362415" w:rsidRDefault="00CC13FE"/>
        </w:tc>
        <w:tc>
          <w:tcPr>
            <w:tcW w:w="6999" w:type="dxa"/>
            <w:gridSpan w:val="5"/>
            <w:tcBorders>
              <w:right w:val="single" w:sz="8" w:space="0" w:color="auto"/>
            </w:tcBorders>
          </w:tcPr>
          <w:p w14:paraId="511B8913" w14:textId="77777777" w:rsidR="00CC13FE" w:rsidRPr="00362415" w:rsidRDefault="00CC13FE"/>
        </w:tc>
      </w:tr>
      <w:tr w:rsidR="000C382C" w:rsidRPr="00362415" w14:paraId="2E8E919A" w14:textId="77777777" w:rsidTr="00A91AA5">
        <w:trPr>
          <w:gridAfter w:val="1"/>
          <w:wAfter w:w="21" w:type="dxa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7E4BAF93" w14:textId="77777777" w:rsidR="000C382C" w:rsidRPr="00362415" w:rsidRDefault="000C382C" w:rsidP="00C12FDF"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 w:rsidRPr="00362415">
              <w:rPr>
                <w:rFonts w:hint="eastAsia"/>
                <w:sz w:val="20"/>
              </w:rPr>
              <w:lastRenderedPageBreak/>
              <w:t>資格・免許</w:t>
            </w:r>
          </w:p>
        </w:tc>
        <w:tc>
          <w:tcPr>
            <w:tcW w:w="2837" w:type="dxa"/>
            <w:gridSpan w:val="3"/>
            <w:tcBorders>
              <w:top w:val="single" w:sz="8" w:space="0" w:color="auto"/>
            </w:tcBorders>
          </w:tcPr>
          <w:p w14:paraId="389BA937" w14:textId="77777777" w:rsidR="000C382C" w:rsidRPr="00362415" w:rsidRDefault="000C382C" w:rsidP="00C12FDF">
            <w:pPr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名称・種類</w:t>
            </w:r>
          </w:p>
        </w:tc>
        <w:tc>
          <w:tcPr>
            <w:tcW w:w="1703" w:type="dxa"/>
            <w:tcBorders>
              <w:top w:val="single" w:sz="8" w:space="0" w:color="auto"/>
            </w:tcBorders>
          </w:tcPr>
          <w:p w14:paraId="46B784E9" w14:textId="77777777" w:rsidR="000C382C" w:rsidRPr="00362415" w:rsidRDefault="000C382C" w:rsidP="00C12FDF">
            <w:pPr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取得（見込）年月</w:t>
            </w:r>
          </w:p>
        </w:tc>
        <w:tc>
          <w:tcPr>
            <w:tcW w:w="2781" w:type="dxa"/>
            <w:tcBorders>
              <w:top w:val="single" w:sz="8" w:space="0" w:color="auto"/>
            </w:tcBorders>
          </w:tcPr>
          <w:p w14:paraId="0972C7FF" w14:textId="77777777" w:rsidR="000C382C" w:rsidRPr="00362415" w:rsidRDefault="000C382C" w:rsidP="00C12FDF">
            <w:pPr>
              <w:jc w:val="center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名称・種類</w:t>
            </w:r>
          </w:p>
        </w:tc>
        <w:tc>
          <w:tcPr>
            <w:tcW w:w="1703" w:type="dxa"/>
            <w:tcBorders>
              <w:top w:val="single" w:sz="8" w:space="0" w:color="auto"/>
              <w:right w:val="single" w:sz="8" w:space="0" w:color="auto"/>
            </w:tcBorders>
          </w:tcPr>
          <w:p w14:paraId="136F43F4" w14:textId="77777777" w:rsidR="000C382C" w:rsidRPr="00362415" w:rsidRDefault="000C382C" w:rsidP="00C12FDF">
            <w:pPr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取得（見込）年月</w:t>
            </w:r>
          </w:p>
        </w:tc>
      </w:tr>
      <w:tr w:rsidR="000C382C" w:rsidRPr="00362415" w14:paraId="05133AA3" w14:textId="77777777" w:rsidTr="0094142B">
        <w:trPr>
          <w:gridAfter w:val="1"/>
          <w:wAfter w:w="21" w:type="dxa"/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E748FFF" w14:textId="77777777" w:rsidR="000C382C" w:rsidRPr="00362415" w:rsidRDefault="000C382C" w:rsidP="00C12FDF">
            <w:pPr>
              <w:rPr>
                <w:sz w:val="18"/>
              </w:rPr>
            </w:pPr>
          </w:p>
        </w:tc>
        <w:tc>
          <w:tcPr>
            <w:tcW w:w="2837" w:type="dxa"/>
            <w:gridSpan w:val="3"/>
          </w:tcPr>
          <w:p w14:paraId="48C4F550" w14:textId="77777777" w:rsidR="000C382C" w:rsidRPr="000C382C" w:rsidRDefault="000C382C" w:rsidP="00C12FDF">
            <w:pPr>
              <w:rPr>
                <w:sz w:val="18"/>
                <w:u w:val="thick"/>
              </w:rPr>
            </w:pPr>
          </w:p>
        </w:tc>
        <w:tc>
          <w:tcPr>
            <w:tcW w:w="1703" w:type="dxa"/>
            <w:vAlign w:val="center"/>
          </w:tcPr>
          <w:p w14:paraId="4703E96F" w14:textId="77777777" w:rsidR="000C382C" w:rsidRPr="00362415" w:rsidRDefault="000C382C" w:rsidP="00C12FDF">
            <w:pPr>
              <w:jc w:val="right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年　　月</w:t>
            </w:r>
          </w:p>
        </w:tc>
        <w:tc>
          <w:tcPr>
            <w:tcW w:w="2781" w:type="dxa"/>
            <w:vAlign w:val="center"/>
          </w:tcPr>
          <w:p w14:paraId="7C1F2C53" w14:textId="77777777" w:rsidR="000C382C" w:rsidRPr="00362415" w:rsidRDefault="000C382C" w:rsidP="00C12FDF">
            <w:pPr>
              <w:jc w:val="right"/>
              <w:rPr>
                <w:sz w:val="18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center"/>
          </w:tcPr>
          <w:p w14:paraId="52F466A9" w14:textId="77777777" w:rsidR="000C382C" w:rsidRPr="00362415" w:rsidRDefault="000C382C" w:rsidP="00C12FDF">
            <w:pPr>
              <w:jc w:val="right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年　　月</w:t>
            </w:r>
          </w:p>
        </w:tc>
      </w:tr>
      <w:tr w:rsidR="000C382C" w:rsidRPr="00362415" w14:paraId="085D6FD2" w14:textId="77777777" w:rsidTr="0094142B">
        <w:trPr>
          <w:gridAfter w:val="1"/>
          <w:wAfter w:w="21" w:type="dxa"/>
          <w:trHeight w:val="53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DBD3F81" w14:textId="77777777" w:rsidR="000C382C" w:rsidRPr="00362415" w:rsidRDefault="000C382C" w:rsidP="00C12FDF">
            <w:pPr>
              <w:rPr>
                <w:sz w:val="18"/>
              </w:rPr>
            </w:pPr>
          </w:p>
        </w:tc>
        <w:tc>
          <w:tcPr>
            <w:tcW w:w="2837" w:type="dxa"/>
            <w:gridSpan w:val="3"/>
          </w:tcPr>
          <w:p w14:paraId="703A0BDB" w14:textId="77777777" w:rsidR="000C382C" w:rsidRPr="00362415" w:rsidRDefault="000C382C" w:rsidP="00C12FDF">
            <w:pPr>
              <w:rPr>
                <w:sz w:val="18"/>
              </w:rPr>
            </w:pPr>
          </w:p>
        </w:tc>
        <w:tc>
          <w:tcPr>
            <w:tcW w:w="1703" w:type="dxa"/>
            <w:vAlign w:val="center"/>
          </w:tcPr>
          <w:p w14:paraId="7DE5C225" w14:textId="77777777" w:rsidR="000C382C" w:rsidRPr="00362415" w:rsidRDefault="000C382C" w:rsidP="00C12FDF">
            <w:pPr>
              <w:jc w:val="right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年　　月</w:t>
            </w:r>
          </w:p>
        </w:tc>
        <w:tc>
          <w:tcPr>
            <w:tcW w:w="2781" w:type="dxa"/>
            <w:vAlign w:val="center"/>
          </w:tcPr>
          <w:p w14:paraId="725613BA" w14:textId="77777777" w:rsidR="000C382C" w:rsidRPr="00362415" w:rsidRDefault="000C382C" w:rsidP="00C12FDF">
            <w:pPr>
              <w:jc w:val="right"/>
              <w:rPr>
                <w:sz w:val="18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center"/>
          </w:tcPr>
          <w:p w14:paraId="6B3FC45F" w14:textId="77777777" w:rsidR="000C382C" w:rsidRPr="00362415" w:rsidRDefault="000C382C" w:rsidP="00C12FDF">
            <w:pPr>
              <w:jc w:val="right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年　　月</w:t>
            </w:r>
          </w:p>
        </w:tc>
      </w:tr>
      <w:tr w:rsidR="000C382C" w:rsidRPr="00362415" w14:paraId="4F07FB2B" w14:textId="77777777" w:rsidTr="00A91AA5">
        <w:trPr>
          <w:gridAfter w:val="1"/>
          <w:wAfter w:w="21" w:type="dxa"/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3976FC8" w14:textId="77777777" w:rsidR="000C382C" w:rsidRPr="00362415" w:rsidRDefault="000C382C" w:rsidP="00C12FDF">
            <w:pPr>
              <w:rPr>
                <w:sz w:val="18"/>
              </w:rPr>
            </w:pPr>
          </w:p>
        </w:tc>
        <w:tc>
          <w:tcPr>
            <w:tcW w:w="2837" w:type="dxa"/>
            <w:gridSpan w:val="3"/>
            <w:tcBorders>
              <w:bottom w:val="single" w:sz="8" w:space="0" w:color="auto"/>
            </w:tcBorders>
          </w:tcPr>
          <w:p w14:paraId="63A810BD" w14:textId="77777777" w:rsidR="000C382C" w:rsidRPr="00362415" w:rsidRDefault="000C382C" w:rsidP="00C12FDF">
            <w:pPr>
              <w:rPr>
                <w:sz w:val="18"/>
              </w:rPr>
            </w:pPr>
          </w:p>
        </w:tc>
        <w:tc>
          <w:tcPr>
            <w:tcW w:w="1703" w:type="dxa"/>
            <w:tcBorders>
              <w:bottom w:val="single" w:sz="8" w:space="0" w:color="auto"/>
            </w:tcBorders>
            <w:vAlign w:val="center"/>
          </w:tcPr>
          <w:p w14:paraId="41970EA2" w14:textId="77777777" w:rsidR="000C382C" w:rsidRPr="00362415" w:rsidRDefault="000C382C" w:rsidP="00C12FDF">
            <w:pPr>
              <w:jc w:val="right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年　　月</w:t>
            </w:r>
          </w:p>
        </w:tc>
        <w:tc>
          <w:tcPr>
            <w:tcW w:w="2781" w:type="dxa"/>
            <w:tcBorders>
              <w:bottom w:val="single" w:sz="8" w:space="0" w:color="auto"/>
            </w:tcBorders>
            <w:vAlign w:val="center"/>
          </w:tcPr>
          <w:p w14:paraId="5B192CE0" w14:textId="77777777" w:rsidR="000C382C" w:rsidRPr="00362415" w:rsidRDefault="000C382C" w:rsidP="00C12FDF">
            <w:pPr>
              <w:jc w:val="right"/>
              <w:rPr>
                <w:sz w:val="18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DB66E9" w14:textId="77777777" w:rsidR="000C382C" w:rsidRPr="00362415" w:rsidRDefault="000C382C" w:rsidP="00C12FDF">
            <w:pPr>
              <w:jc w:val="right"/>
              <w:rPr>
                <w:sz w:val="18"/>
              </w:rPr>
            </w:pPr>
            <w:r w:rsidRPr="00362415">
              <w:rPr>
                <w:rFonts w:hint="eastAsia"/>
                <w:sz w:val="18"/>
              </w:rPr>
              <w:t>年　　月</w:t>
            </w:r>
          </w:p>
        </w:tc>
      </w:tr>
    </w:tbl>
    <w:p w14:paraId="22EB79EA" w14:textId="77777777" w:rsidR="000C382C" w:rsidRPr="00362415" w:rsidRDefault="000C382C" w:rsidP="0085386C">
      <w:pPr>
        <w:spacing w:line="240" w:lineRule="exact"/>
      </w:pPr>
    </w:p>
    <w:tbl>
      <w:tblPr>
        <w:tblStyle w:val="a3"/>
        <w:tblpPr w:leftFromText="142" w:rightFromText="142" w:vertAnchor="text" w:horzAnchor="margin" w:tblpY="2"/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024"/>
      </w:tblGrid>
      <w:tr w:rsidR="00362415" w:rsidRPr="00362415" w14:paraId="09ACACB9" w14:textId="77777777" w:rsidTr="00A91AA5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4D48D74" w14:textId="77777777" w:rsidR="003A7B13" w:rsidRPr="00362415" w:rsidRDefault="003A7B13" w:rsidP="00315964">
            <w:pPr>
              <w:ind w:left="113" w:right="113"/>
              <w:jc w:val="center"/>
            </w:pPr>
            <w:r w:rsidRPr="00362415">
              <w:rPr>
                <w:rFonts w:hint="eastAsia"/>
                <w:sz w:val="20"/>
              </w:rPr>
              <w:t>志望動機・自己ＰＲ</w:t>
            </w:r>
          </w:p>
        </w:tc>
        <w:tc>
          <w:tcPr>
            <w:tcW w:w="9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4365FE" w14:textId="77777777" w:rsidR="003A7B13" w:rsidRPr="00362415" w:rsidRDefault="003A7B13" w:rsidP="008152B0"/>
        </w:tc>
      </w:tr>
      <w:tr w:rsidR="00362415" w:rsidRPr="00362415" w14:paraId="1BAF8AD2" w14:textId="77777777" w:rsidTr="00A91AA5">
        <w:trPr>
          <w:cantSplit/>
          <w:trHeight w:val="680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406AFAD1" w14:textId="77777777" w:rsidR="003A7B13" w:rsidRPr="00362415" w:rsidRDefault="003A7B13" w:rsidP="008152B0">
            <w:pPr>
              <w:spacing w:line="280" w:lineRule="exac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024" w:type="dxa"/>
            <w:tcBorders>
              <w:right w:val="single" w:sz="8" w:space="0" w:color="auto"/>
            </w:tcBorders>
            <w:vAlign w:val="center"/>
          </w:tcPr>
          <w:p w14:paraId="6324F3F3" w14:textId="77777777" w:rsidR="003A7B13" w:rsidRPr="00362415" w:rsidRDefault="003A7B13" w:rsidP="008152B0"/>
        </w:tc>
      </w:tr>
      <w:tr w:rsidR="00362415" w:rsidRPr="00362415" w14:paraId="09D32261" w14:textId="77777777" w:rsidTr="00A91AA5">
        <w:trPr>
          <w:cantSplit/>
          <w:trHeight w:val="680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386D5017" w14:textId="77777777" w:rsidR="003A7B13" w:rsidRPr="00362415" w:rsidRDefault="003A7B13" w:rsidP="008152B0">
            <w:pPr>
              <w:spacing w:line="280" w:lineRule="exac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024" w:type="dxa"/>
            <w:tcBorders>
              <w:right w:val="single" w:sz="8" w:space="0" w:color="auto"/>
            </w:tcBorders>
            <w:vAlign w:val="center"/>
          </w:tcPr>
          <w:p w14:paraId="54A645DD" w14:textId="77777777" w:rsidR="003A7B13" w:rsidRPr="00362415" w:rsidRDefault="003A7B13" w:rsidP="008152B0"/>
        </w:tc>
      </w:tr>
      <w:tr w:rsidR="00362415" w:rsidRPr="00362415" w14:paraId="4342FD8F" w14:textId="77777777" w:rsidTr="00A91AA5">
        <w:trPr>
          <w:cantSplit/>
          <w:trHeight w:val="68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3DA96B8" w14:textId="77777777" w:rsidR="003A7B13" w:rsidRPr="00362415" w:rsidRDefault="003A7B13" w:rsidP="008152B0">
            <w:pPr>
              <w:spacing w:line="280" w:lineRule="exac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0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D4BC26" w14:textId="77777777" w:rsidR="003A7B13" w:rsidRPr="00362415" w:rsidRDefault="003A7B13" w:rsidP="008152B0"/>
        </w:tc>
      </w:tr>
    </w:tbl>
    <w:p w14:paraId="7C06253F" w14:textId="77777777" w:rsidR="00367671" w:rsidRPr="00362415" w:rsidRDefault="00367671" w:rsidP="00361F20"/>
    <w:tbl>
      <w:tblPr>
        <w:tblStyle w:val="a3"/>
        <w:tblW w:w="9629" w:type="dxa"/>
        <w:tblInd w:w="5" w:type="dxa"/>
        <w:tblBorders>
          <w:top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928"/>
      </w:tblGrid>
      <w:tr w:rsidR="00362415" w:rsidRPr="00362415" w14:paraId="4B104A50" w14:textId="77777777" w:rsidTr="00A91AA5">
        <w:trPr>
          <w:cantSplit/>
          <w:trHeight w:val="567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CFDAF9" w14:textId="77777777" w:rsidR="00F8671E" w:rsidRPr="00362415" w:rsidRDefault="003A7B13" w:rsidP="00E15276">
            <w:pPr>
              <w:jc w:val="left"/>
              <w:rPr>
                <w:sz w:val="20"/>
              </w:rPr>
            </w:pPr>
            <w:r w:rsidRPr="00362415">
              <w:rPr>
                <w:rFonts w:hint="eastAsia"/>
                <w:sz w:val="20"/>
              </w:rPr>
              <w:t>希望の</w:t>
            </w:r>
            <w:r w:rsidR="00F8671E" w:rsidRPr="00362415">
              <w:rPr>
                <w:rFonts w:hint="eastAsia"/>
                <w:sz w:val="20"/>
              </w:rPr>
              <w:t>職の番号</w:t>
            </w:r>
            <w:r w:rsidR="00E15276" w:rsidRPr="00362415">
              <w:rPr>
                <w:rFonts w:hint="eastAsia"/>
                <w:sz w:val="20"/>
              </w:rPr>
              <w:t>と（</w:t>
            </w:r>
            <w:r w:rsidR="00182C79" w:rsidRPr="00362415">
              <w:rPr>
                <w:rFonts w:hint="eastAsia"/>
                <w:sz w:val="20"/>
              </w:rPr>
              <w:t xml:space="preserve">　　</w:t>
            </w:r>
            <w:r w:rsidR="00E15276" w:rsidRPr="00362415">
              <w:rPr>
                <w:rFonts w:hint="eastAsia"/>
                <w:sz w:val="20"/>
              </w:rPr>
              <w:t>）内には</w:t>
            </w:r>
            <w:r w:rsidR="00F8671E" w:rsidRPr="00362415">
              <w:rPr>
                <w:rFonts w:hint="eastAsia"/>
                <w:sz w:val="20"/>
              </w:rPr>
              <w:t>職種名をご記入ください。</w:t>
            </w:r>
          </w:p>
        </w:tc>
      </w:tr>
      <w:tr w:rsidR="002F59E0" w:rsidRPr="00362415" w14:paraId="20B3386C" w14:textId="77777777" w:rsidTr="00A91AA5">
        <w:trPr>
          <w:trHeight w:val="85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FFC052" w14:textId="77777777" w:rsidR="00F8671E" w:rsidRPr="00362415" w:rsidRDefault="00F8671E" w:rsidP="00004A33">
            <w:pPr>
              <w:jc w:val="center"/>
              <w:rPr>
                <w:sz w:val="22"/>
              </w:rPr>
            </w:pPr>
            <w:r w:rsidRPr="00362415">
              <w:rPr>
                <w:rFonts w:hint="eastAsia"/>
                <w:sz w:val="22"/>
              </w:rPr>
              <w:t>希望の職</w:t>
            </w:r>
          </w:p>
        </w:tc>
        <w:tc>
          <w:tcPr>
            <w:tcW w:w="79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81DAC9" w14:textId="72C605EE" w:rsidR="00F8671E" w:rsidRPr="00362415" w:rsidRDefault="00F8671E" w:rsidP="005A3AFD">
            <w:pPr>
              <w:jc w:val="left"/>
              <w:rPr>
                <w:sz w:val="20"/>
              </w:rPr>
            </w:pPr>
            <w:r w:rsidRPr="00362415">
              <w:rPr>
                <w:rFonts w:hint="eastAsia"/>
                <w:sz w:val="22"/>
              </w:rPr>
              <w:t>番号</w:t>
            </w:r>
            <w:r w:rsidRPr="00B95131">
              <w:rPr>
                <w:rFonts w:hint="eastAsia"/>
                <w:sz w:val="22"/>
                <w:u w:val="dotted"/>
              </w:rPr>
              <w:t xml:space="preserve">　</w:t>
            </w:r>
            <w:r w:rsidR="000C382C">
              <w:rPr>
                <w:rFonts w:hint="eastAsia"/>
                <w:sz w:val="22"/>
                <w:u w:val="dotted"/>
              </w:rPr>
              <w:t xml:space="preserve">　</w:t>
            </w:r>
            <w:r w:rsidRPr="00B95131">
              <w:rPr>
                <w:rFonts w:hint="eastAsia"/>
                <w:sz w:val="22"/>
                <w:u w:val="dotted"/>
              </w:rPr>
              <w:t xml:space="preserve">　</w:t>
            </w:r>
            <w:r w:rsidR="00B95131">
              <w:rPr>
                <w:rFonts w:hint="eastAsia"/>
                <w:sz w:val="22"/>
              </w:rPr>
              <w:t>―</w:t>
            </w:r>
            <w:r w:rsidR="00B95131" w:rsidRPr="00B95131">
              <w:rPr>
                <w:rFonts w:hint="eastAsia"/>
                <w:sz w:val="22"/>
                <w:u w:val="dotted"/>
              </w:rPr>
              <w:t xml:space="preserve">　</w:t>
            </w:r>
            <w:r w:rsidR="000C382C">
              <w:rPr>
                <w:rFonts w:hint="eastAsia"/>
                <w:sz w:val="22"/>
                <w:u w:val="dotted"/>
              </w:rPr>
              <w:t xml:space="preserve">　</w:t>
            </w:r>
            <w:r w:rsidRPr="00B95131">
              <w:rPr>
                <w:rFonts w:hint="eastAsia"/>
                <w:sz w:val="22"/>
                <w:u w:val="dotted"/>
              </w:rPr>
              <w:t xml:space="preserve">　</w:t>
            </w:r>
            <w:r w:rsidRPr="00362415">
              <w:rPr>
                <w:rFonts w:hint="eastAsia"/>
                <w:sz w:val="22"/>
              </w:rPr>
              <w:t xml:space="preserve">（　</w:t>
            </w:r>
            <w:r w:rsidR="000C382C">
              <w:rPr>
                <w:rFonts w:hint="eastAsia"/>
                <w:sz w:val="22"/>
              </w:rPr>
              <w:t xml:space="preserve">　　　</w:t>
            </w:r>
            <w:r w:rsidR="00B95131">
              <w:rPr>
                <w:rFonts w:hint="eastAsia"/>
                <w:sz w:val="22"/>
              </w:rPr>
              <w:t xml:space="preserve">　　　　　　　　　</w:t>
            </w:r>
            <w:r w:rsidRPr="00362415">
              <w:rPr>
                <w:rFonts w:hint="eastAsia"/>
                <w:sz w:val="22"/>
              </w:rPr>
              <w:t xml:space="preserve">　　　　　　　）</w:t>
            </w:r>
          </w:p>
        </w:tc>
      </w:tr>
    </w:tbl>
    <w:p w14:paraId="16885430" w14:textId="77777777" w:rsidR="001A4A95" w:rsidRPr="00362415" w:rsidRDefault="001A4A95" w:rsidP="00361F20"/>
    <w:tbl>
      <w:tblPr>
        <w:tblStyle w:val="a3"/>
        <w:tblW w:w="96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CC5903" w:rsidRPr="00362415" w14:paraId="0EF1EF8A" w14:textId="77777777" w:rsidTr="000A795C">
        <w:trPr>
          <w:trHeight w:val="624"/>
        </w:trPr>
        <w:tc>
          <w:tcPr>
            <w:tcW w:w="9607" w:type="dxa"/>
            <w:vAlign w:val="center"/>
          </w:tcPr>
          <w:p w14:paraId="07127DD2" w14:textId="77777777" w:rsidR="00CC5903" w:rsidRPr="00362415" w:rsidRDefault="00CC5903" w:rsidP="00361F20">
            <w:pPr>
              <w:ind w:left="-29"/>
              <w:rPr>
                <w:rFonts w:eastAsia="ＭＳ ゴシック"/>
                <w:b/>
                <w:sz w:val="21"/>
                <w:szCs w:val="21"/>
              </w:rPr>
            </w:pPr>
            <w:r w:rsidRPr="00362415">
              <w:rPr>
                <w:rFonts w:eastAsia="ＭＳ ゴシック" w:hint="eastAsia"/>
                <w:b/>
                <w:sz w:val="21"/>
                <w:szCs w:val="21"/>
              </w:rPr>
              <w:t xml:space="preserve">　</w:t>
            </w:r>
            <w:r w:rsidR="00454222" w:rsidRPr="00362415">
              <w:rPr>
                <w:rFonts w:eastAsia="ＭＳ ゴシック" w:hint="eastAsia"/>
                <w:b/>
                <w:sz w:val="21"/>
                <w:szCs w:val="21"/>
              </w:rPr>
              <w:t>私は、寄居町会計年度任用職員の選考を受験したいので、次のとおり誓約の上、本書をもって申込みます。</w:t>
            </w:r>
          </w:p>
          <w:p w14:paraId="6B71A698" w14:textId="77777777" w:rsidR="00CC5903" w:rsidRPr="00362415" w:rsidRDefault="00CC5903" w:rsidP="000A795C">
            <w:pPr>
              <w:ind w:left="-29"/>
              <w:rPr>
                <w:rFonts w:eastAsia="ＭＳ ゴシック"/>
                <w:b/>
                <w:sz w:val="21"/>
                <w:szCs w:val="21"/>
              </w:rPr>
            </w:pPr>
            <w:r w:rsidRPr="00362415">
              <w:rPr>
                <w:rFonts w:eastAsia="ＭＳ ゴシック" w:hint="eastAsia"/>
                <w:b/>
                <w:sz w:val="21"/>
                <w:szCs w:val="21"/>
              </w:rPr>
              <w:t xml:space="preserve">　</w:t>
            </w:r>
            <w:r w:rsidRPr="00362415">
              <w:rPr>
                <mc:AlternateContent>
                  <mc:Choice Requires="w16se">
                    <w:rFonts w:eastAsia="ＭＳ ゴシック" w:hint="eastAsia"/>
                  </mc:Choice>
                  <mc:Fallback>
                    <w:rFonts w:cs="ＭＳ 明朝" w:hint="eastAsia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ＭＳ 明朝" w16se:char="2474"/>
                </mc:Choice>
                <mc:Fallback>
                  <w:t>⑴</w:t>
                </mc:Fallback>
              </mc:AlternateContent>
            </w:r>
            <w:r w:rsidRPr="00362415">
              <w:rPr>
                <w:rFonts w:eastAsia="ＭＳ ゴシック" w:hint="eastAsia"/>
                <w:b/>
                <w:sz w:val="21"/>
                <w:szCs w:val="21"/>
              </w:rPr>
              <w:t xml:space="preserve">　私は地方公務員</w:t>
            </w:r>
            <w:r w:rsidR="00DD0288">
              <w:rPr>
                <w:rFonts w:eastAsia="ＭＳ ゴシック" w:hint="eastAsia"/>
                <w:b/>
                <w:sz w:val="21"/>
                <w:szCs w:val="21"/>
              </w:rPr>
              <w:t>法</w:t>
            </w:r>
            <w:r w:rsidRPr="00362415">
              <w:rPr>
                <w:rFonts w:eastAsia="ＭＳ ゴシック" w:hint="eastAsia"/>
                <w:b/>
                <w:sz w:val="21"/>
                <w:szCs w:val="21"/>
              </w:rPr>
              <w:t>第１６条の欠格条項に該当いたしません。</w:t>
            </w:r>
          </w:p>
          <w:p w14:paraId="02111619" w14:textId="77777777" w:rsidR="00CC5903" w:rsidRPr="00362415" w:rsidRDefault="00CC5903" w:rsidP="000A795C">
            <w:pPr>
              <w:ind w:left="-29"/>
              <w:rPr>
                <w:rFonts w:eastAsia="ＭＳ ゴシック"/>
                <w:b/>
                <w:sz w:val="21"/>
                <w:szCs w:val="21"/>
              </w:rPr>
            </w:pPr>
            <w:r w:rsidRPr="00362415">
              <w:rPr>
                <w:rFonts w:eastAsia="ＭＳ ゴシック" w:hint="eastAsia"/>
                <w:b/>
                <w:sz w:val="21"/>
                <w:szCs w:val="21"/>
              </w:rPr>
              <w:t xml:space="preserve">　</w:t>
            </w:r>
            <w:r w:rsidRPr="00362415">
              <w:rPr>
                <mc:AlternateContent>
                  <mc:Choice Requires="w16se">
                    <w:rFonts w:eastAsia="ＭＳ ゴシック" w:hint="eastAsia"/>
                  </mc:Choice>
                  <mc:Fallback>
                    <w:rFonts w:cs="ＭＳ 明朝" w:hint="eastAsia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ＭＳ 明朝" w16se:char="2475"/>
                </mc:Choice>
                <mc:Fallback>
                  <w:t>⑵</w:t>
                </mc:Fallback>
              </mc:AlternateContent>
            </w:r>
            <w:r w:rsidRPr="00362415">
              <w:rPr>
                <w:rFonts w:eastAsia="ＭＳ ゴシック" w:hint="eastAsia"/>
                <w:b/>
                <w:sz w:val="21"/>
                <w:szCs w:val="21"/>
              </w:rPr>
              <w:t xml:space="preserve">　この申込書の記載事項は事実に相違ありません。</w:t>
            </w:r>
          </w:p>
          <w:p w14:paraId="648980BE" w14:textId="77777777" w:rsidR="00CC5903" w:rsidRPr="00362415" w:rsidRDefault="00CC5903" w:rsidP="008152B0">
            <w:pPr>
              <w:spacing w:line="480" w:lineRule="auto"/>
              <w:ind w:left="-29"/>
              <w:rPr>
                <w:rFonts w:eastAsia="ＭＳ ゴシック"/>
                <w:b/>
                <w:sz w:val="21"/>
                <w:szCs w:val="21"/>
              </w:rPr>
            </w:pPr>
            <w:r w:rsidRPr="00362415">
              <w:rPr>
                <w:rFonts w:eastAsia="ＭＳ ゴシック" w:hint="eastAsia"/>
                <w:b/>
                <w:sz w:val="21"/>
                <w:szCs w:val="21"/>
              </w:rPr>
              <w:t xml:space="preserve">　　令和　　年　　月　　日</w:t>
            </w:r>
          </w:p>
          <w:p w14:paraId="0A1CD3B1" w14:textId="77777777" w:rsidR="00CC5903" w:rsidRPr="00362415" w:rsidRDefault="00CC5903" w:rsidP="008152B0">
            <w:pPr>
              <w:spacing w:line="480" w:lineRule="auto"/>
              <w:ind w:left="-29"/>
              <w:rPr>
                <w:sz w:val="21"/>
                <w:szCs w:val="21"/>
              </w:rPr>
            </w:pPr>
            <w:r w:rsidRPr="00362415">
              <w:rPr>
                <w:rFonts w:eastAsia="ＭＳ ゴシック" w:hint="eastAsia"/>
                <w:b/>
                <w:sz w:val="21"/>
                <w:szCs w:val="21"/>
              </w:rPr>
              <w:t xml:space="preserve">　　　　　　　　　　　　　　　　　</w:t>
            </w:r>
            <w:r w:rsidRPr="00362415">
              <w:rPr>
                <w:rFonts w:eastAsia="ＭＳ ゴシック" w:hint="eastAsia"/>
                <w:b/>
                <w:sz w:val="21"/>
                <w:szCs w:val="21"/>
                <w:u w:val="single"/>
              </w:rPr>
              <w:t>氏　名　　　　　　　　　　　　　　　（自署）</w:t>
            </w:r>
          </w:p>
        </w:tc>
      </w:tr>
    </w:tbl>
    <w:p w14:paraId="727F4A7C" w14:textId="77777777" w:rsidR="00F42C45" w:rsidRPr="00362415" w:rsidRDefault="00F42C45" w:rsidP="007F7546"/>
    <w:p w14:paraId="18597095" w14:textId="77777777" w:rsidR="00032F3B" w:rsidRPr="00362415" w:rsidRDefault="00032F3B" w:rsidP="007F7546"/>
    <w:p w14:paraId="3A40CF95" w14:textId="77777777" w:rsidR="00361F20" w:rsidRPr="00362415" w:rsidRDefault="00361F20" w:rsidP="00361F20">
      <w:pPr>
        <w:rPr>
          <w:rFonts w:ascii="ＭＳ ゴシック" w:eastAsia="ＭＳ ゴシック" w:hAnsi="ＭＳ ゴシック"/>
        </w:rPr>
      </w:pPr>
      <w:r w:rsidRPr="00362415">
        <w:rPr>
          <w:rFonts w:ascii="ＭＳ ゴシック" w:eastAsia="ＭＳ ゴシック" w:hAnsi="ＭＳ ゴシック" w:hint="eastAsia"/>
        </w:rPr>
        <w:t>寄居町事務処理欄</w:t>
      </w:r>
    </w:p>
    <w:tbl>
      <w:tblPr>
        <w:tblStyle w:val="a3"/>
        <w:tblpPr w:leftFromText="142" w:rightFromText="142" w:vertAnchor="text" w:horzAnchor="margin" w:tblpY="2"/>
        <w:tblW w:w="96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3"/>
        <w:gridCol w:w="2013"/>
        <w:gridCol w:w="121"/>
        <w:gridCol w:w="1013"/>
        <w:gridCol w:w="519"/>
        <w:gridCol w:w="520"/>
        <w:gridCol w:w="520"/>
        <w:gridCol w:w="1146"/>
        <w:gridCol w:w="564"/>
        <w:gridCol w:w="564"/>
        <w:gridCol w:w="565"/>
      </w:tblGrid>
      <w:tr w:rsidR="00362415" w:rsidRPr="00362415" w14:paraId="4AF6C752" w14:textId="77777777" w:rsidTr="003E364F">
        <w:trPr>
          <w:trHeight w:val="283"/>
        </w:trPr>
        <w:tc>
          <w:tcPr>
            <w:tcW w:w="2093" w:type="dxa"/>
            <w:vAlign w:val="center"/>
          </w:tcPr>
          <w:p w14:paraId="63685D98" w14:textId="4B33F3D8" w:rsidR="00361F20" w:rsidRPr="00362415" w:rsidRDefault="00E4543E" w:rsidP="003E364F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362415">
              <w:rPr>
                <w:rFonts w:ascii="ＭＳ ゴシック" w:eastAsia="ＭＳ ゴシック" w:hAnsi="ＭＳ ゴシック" w:hint="eastAsia"/>
                <w:sz w:val="21"/>
              </w:rPr>
              <w:t>任用有無</w:t>
            </w:r>
          </w:p>
        </w:tc>
        <w:tc>
          <w:tcPr>
            <w:tcW w:w="2134" w:type="dxa"/>
            <w:gridSpan w:val="2"/>
          </w:tcPr>
          <w:p w14:paraId="35DB8196" w14:textId="095D1DAC" w:rsidR="00361F20" w:rsidRPr="00362415" w:rsidRDefault="00E4543E" w:rsidP="003E364F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362415">
              <w:rPr>
                <w:rFonts w:ascii="ＭＳ ゴシック" w:eastAsia="ＭＳ ゴシック" w:hAnsi="ＭＳ ゴシック" w:hint="eastAsia"/>
                <w:sz w:val="21"/>
              </w:rPr>
              <w:t>任用課</w:t>
            </w:r>
          </w:p>
        </w:tc>
        <w:tc>
          <w:tcPr>
            <w:tcW w:w="5411" w:type="dxa"/>
            <w:gridSpan w:val="8"/>
            <w:tcBorders>
              <w:bottom w:val="single" w:sz="4" w:space="0" w:color="auto"/>
            </w:tcBorders>
            <w:vAlign w:val="center"/>
          </w:tcPr>
          <w:p w14:paraId="41072A83" w14:textId="77777777" w:rsidR="00361F20" w:rsidRPr="00362415" w:rsidRDefault="00361F20" w:rsidP="003E364F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362415">
              <w:rPr>
                <w:rFonts w:ascii="ＭＳ ゴシック" w:eastAsia="ＭＳ ゴシック" w:hAnsi="ＭＳ ゴシック" w:hint="eastAsia"/>
                <w:sz w:val="21"/>
              </w:rPr>
              <w:t>任用期間</w:t>
            </w:r>
          </w:p>
        </w:tc>
      </w:tr>
      <w:tr w:rsidR="00362415" w:rsidRPr="00362415" w14:paraId="39AE2415" w14:textId="77777777" w:rsidTr="003E364F">
        <w:trPr>
          <w:trHeight w:val="567"/>
        </w:trPr>
        <w:tc>
          <w:tcPr>
            <w:tcW w:w="2093" w:type="dxa"/>
            <w:vAlign w:val="center"/>
          </w:tcPr>
          <w:p w14:paraId="7849658F" w14:textId="6F6A9858" w:rsidR="00361F20" w:rsidRPr="00362415" w:rsidRDefault="00E4543E" w:rsidP="00E4543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362415">
              <w:rPr>
                <w:rFonts w:ascii="ＭＳ ゴシック" w:eastAsia="ＭＳ ゴシック" w:hAnsi="ＭＳ ゴシック" w:hint="eastAsia"/>
                <w:sz w:val="21"/>
              </w:rPr>
              <w:t>有 ・ 無</w:t>
            </w:r>
          </w:p>
        </w:tc>
        <w:tc>
          <w:tcPr>
            <w:tcW w:w="2134" w:type="dxa"/>
            <w:gridSpan w:val="2"/>
            <w:vAlign w:val="center"/>
          </w:tcPr>
          <w:p w14:paraId="32CA17CF" w14:textId="67635643" w:rsidR="00361F20" w:rsidRPr="00362415" w:rsidRDefault="00361F20" w:rsidP="003E364F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5411" w:type="dxa"/>
            <w:gridSpan w:val="8"/>
            <w:tcBorders>
              <w:bottom w:val="single" w:sz="4" w:space="0" w:color="auto"/>
            </w:tcBorders>
            <w:vAlign w:val="center"/>
          </w:tcPr>
          <w:p w14:paraId="0E003998" w14:textId="77777777" w:rsidR="00361F20" w:rsidRPr="00362415" w:rsidRDefault="00361F20" w:rsidP="003E364F">
            <w:pPr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362415">
              <w:rPr>
                <w:rFonts w:ascii="ＭＳ ゴシック" w:eastAsia="ＭＳ ゴシック" w:hAnsi="ＭＳ ゴシック" w:hint="eastAsia"/>
                <w:sz w:val="21"/>
              </w:rPr>
              <w:t xml:space="preserve">　　　年　　月　　日～　　　年　　月　　日</w:t>
            </w:r>
          </w:p>
        </w:tc>
      </w:tr>
      <w:tr w:rsidR="003E364F" w:rsidRPr="00362415" w14:paraId="75B6524B" w14:textId="77777777" w:rsidTr="003E364F">
        <w:trPr>
          <w:gridBefore w:val="3"/>
          <w:wBefore w:w="4227" w:type="dxa"/>
          <w:trHeight w:val="324"/>
        </w:trPr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FA4C95" w14:textId="77777777" w:rsidR="003E364F" w:rsidRPr="004D2B12" w:rsidRDefault="003E364F" w:rsidP="003E364F">
            <w:pPr>
              <w:jc w:val="right"/>
              <w:rPr>
                <w:rFonts w:ascii="ＭＳ ゴシック" w:eastAsia="ＭＳ ゴシック" w:hAnsi="ＭＳ ゴシック"/>
                <w:sz w:val="14"/>
              </w:rPr>
            </w:pP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776D3" w14:textId="57476090" w:rsidR="003E364F" w:rsidRPr="004D2B12" w:rsidRDefault="003E364F" w:rsidP="003E364F">
            <w:pPr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以下</w:t>
            </w:r>
            <w:r w:rsidRPr="004D2B12">
              <w:rPr>
                <w:rFonts w:ascii="ＭＳ ゴシック" w:eastAsia="ＭＳ ゴシック" w:hAnsi="ＭＳ ゴシック" w:hint="eastAsia"/>
                <w:sz w:val="14"/>
              </w:rPr>
              <w:t>総務課使用</w:t>
            </w:r>
          </w:p>
        </w:tc>
      </w:tr>
      <w:tr w:rsidR="003E364F" w:rsidRPr="00362415" w14:paraId="5F1E348D" w14:textId="77777777" w:rsidTr="003E364F">
        <w:trPr>
          <w:gridBefore w:val="2"/>
          <w:wBefore w:w="4106" w:type="dxa"/>
          <w:trHeight w:val="231"/>
        </w:trPr>
        <w:tc>
          <w:tcPr>
            <w:tcW w:w="1134" w:type="dxa"/>
            <w:gridSpan w:val="2"/>
            <w:vAlign w:val="center"/>
          </w:tcPr>
          <w:p w14:paraId="6E7FF8AF" w14:textId="77777777" w:rsidR="00447645" w:rsidRPr="004D2B12" w:rsidRDefault="00447645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2B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任用整理簿</w:t>
            </w:r>
          </w:p>
        </w:tc>
        <w:tc>
          <w:tcPr>
            <w:tcW w:w="1559" w:type="dxa"/>
            <w:gridSpan w:val="3"/>
            <w:vAlign w:val="center"/>
          </w:tcPr>
          <w:p w14:paraId="3E745214" w14:textId="77777777" w:rsidR="00447645" w:rsidRPr="004D2B12" w:rsidRDefault="00447645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2B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書類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132468BE" w14:textId="3EB60FC5" w:rsidR="00447645" w:rsidRPr="004D2B12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任用</w:t>
            </w:r>
            <w:r w:rsidR="00447645" w:rsidRPr="004D2B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知書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</w:tcBorders>
            <w:vAlign w:val="center"/>
          </w:tcPr>
          <w:p w14:paraId="0F7D9087" w14:textId="0BAD0946" w:rsidR="00447645" w:rsidRPr="004D2B12" w:rsidRDefault="00447645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保険</w:t>
            </w:r>
          </w:p>
        </w:tc>
      </w:tr>
      <w:tr w:rsidR="003E364F" w:rsidRPr="00362415" w14:paraId="0CBCF835" w14:textId="77777777" w:rsidTr="003E364F">
        <w:trPr>
          <w:gridBefore w:val="2"/>
          <w:wBefore w:w="4106" w:type="dxa"/>
          <w:trHeight w:val="151"/>
        </w:trPr>
        <w:tc>
          <w:tcPr>
            <w:tcW w:w="1134" w:type="dxa"/>
            <w:gridSpan w:val="2"/>
            <w:vMerge w:val="restart"/>
            <w:vAlign w:val="center"/>
          </w:tcPr>
          <w:p w14:paraId="24D2F731" w14:textId="77777777" w:rsidR="003E364F" w:rsidRPr="004D2B12" w:rsidRDefault="003E364F" w:rsidP="003E36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7895EF78" w14:textId="5C2764C1" w:rsidR="003E364F" w:rsidRPr="004D2B12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勤</w:t>
            </w:r>
          </w:p>
        </w:tc>
        <w:tc>
          <w:tcPr>
            <w:tcW w:w="520" w:type="dxa"/>
            <w:vAlign w:val="center"/>
          </w:tcPr>
          <w:p w14:paraId="2B10D278" w14:textId="69113539" w:rsidR="003E364F" w:rsidRPr="004D2B12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座</w:t>
            </w:r>
          </w:p>
        </w:tc>
        <w:tc>
          <w:tcPr>
            <w:tcW w:w="520" w:type="dxa"/>
            <w:vAlign w:val="center"/>
          </w:tcPr>
          <w:p w14:paraId="4C61D0D7" w14:textId="26CD9242" w:rsidR="003E364F" w:rsidRPr="004D2B12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E364F">
              <w:rPr>
                <w:rFonts w:ascii="ＭＳ ゴシック" w:eastAsia="ＭＳ ゴシック" w:hAnsi="ＭＳ ゴシック" w:hint="eastAsia"/>
                <w:w w:val="77"/>
                <w:sz w:val="16"/>
                <w:szCs w:val="16"/>
                <w:fitText w:val="374" w:id="-1429042688"/>
              </w:rPr>
              <w:t>マイ</w:t>
            </w:r>
            <w:r w:rsidRPr="003E364F">
              <w:rPr>
                <w:rFonts w:ascii="ＭＳ ゴシック" w:eastAsia="ＭＳ ゴシック" w:hAnsi="ＭＳ ゴシック" w:hint="eastAsia"/>
                <w:spacing w:val="6"/>
                <w:w w:val="77"/>
                <w:sz w:val="16"/>
                <w:szCs w:val="16"/>
                <w:fitText w:val="374" w:id="-1429042688"/>
              </w:rPr>
              <w:t>ナ</w:t>
            </w:r>
          </w:p>
        </w:tc>
        <w:tc>
          <w:tcPr>
            <w:tcW w:w="1146" w:type="dxa"/>
            <w:vMerge w:val="restart"/>
            <w:vAlign w:val="center"/>
          </w:tcPr>
          <w:p w14:paraId="14E070B7" w14:textId="77777777" w:rsidR="003E364F" w:rsidRPr="004D2B12" w:rsidRDefault="003E364F" w:rsidP="003E364F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F8E7F08" w14:textId="771D7C9B" w:rsidR="003E364F" w:rsidRPr="004D2B12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共済</w:t>
            </w:r>
          </w:p>
        </w:tc>
        <w:tc>
          <w:tcPr>
            <w:tcW w:w="564" w:type="dxa"/>
            <w:vAlign w:val="center"/>
          </w:tcPr>
          <w:p w14:paraId="48AC4D6B" w14:textId="6C136D27" w:rsidR="003E364F" w:rsidRPr="004D2B12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厚年</w:t>
            </w:r>
          </w:p>
        </w:tc>
        <w:tc>
          <w:tcPr>
            <w:tcW w:w="565" w:type="dxa"/>
            <w:vAlign w:val="center"/>
          </w:tcPr>
          <w:p w14:paraId="5F95B13A" w14:textId="5DB9A7E2" w:rsidR="003E364F" w:rsidRPr="004D2B12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雇用</w:t>
            </w:r>
          </w:p>
        </w:tc>
      </w:tr>
      <w:tr w:rsidR="003E364F" w:rsidRPr="00362415" w14:paraId="22AE5124" w14:textId="77777777" w:rsidTr="003E364F">
        <w:trPr>
          <w:gridBefore w:val="2"/>
          <w:wBefore w:w="4106" w:type="dxa"/>
          <w:trHeight w:val="340"/>
        </w:trPr>
        <w:tc>
          <w:tcPr>
            <w:tcW w:w="1134" w:type="dxa"/>
            <w:gridSpan w:val="2"/>
            <w:vMerge/>
            <w:vAlign w:val="center"/>
          </w:tcPr>
          <w:p w14:paraId="58146AF7" w14:textId="77777777" w:rsidR="003E364F" w:rsidRPr="004D2B12" w:rsidRDefault="003E364F" w:rsidP="003E36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486FCBDC" w14:textId="77777777" w:rsidR="003E364F" w:rsidRPr="004D2B12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14:paraId="03EC96FC" w14:textId="77777777" w:rsidR="003E364F" w:rsidRPr="004D2B12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14:paraId="22585C80" w14:textId="0F79A306" w:rsidR="003E364F" w:rsidRPr="004D2B12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46" w:type="dxa"/>
            <w:vMerge/>
            <w:vAlign w:val="center"/>
          </w:tcPr>
          <w:p w14:paraId="32E15B04" w14:textId="77777777" w:rsidR="003E364F" w:rsidRPr="004D2B12" w:rsidRDefault="003E364F" w:rsidP="003E364F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494E81C" w14:textId="77777777" w:rsidR="003E364F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F994B06" w14:textId="77777777" w:rsidR="003E364F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A6D6AFE" w14:textId="1A5EDEC5" w:rsidR="003E364F" w:rsidRDefault="003E364F" w:rsidP="003E36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88ABF94" w14:textId="77777777" w:rsidR="00032F3B" w:rsidRPr="00362415" w:rsidRDefault="00032F3B" w:rsidP="007F7546"/>
    <w:sectPr w:rsidR="00032F3B" w:rsidRPr="00362415" w:rsidSect="00A27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5ECB" w14:textId="77777777" w:rsidR="003B2A40" w:rsidRDefault="003B2A40" w:rsidP="0085386C">
      <w:r>
        <w:separator/>
      </w:r>
    </w:p>
  </w:endnote>
  <w:endnote w:type="continuationSeparator" w:id="0">
    <w:p w14:paraId="6AEB99EC" w14:textId="77777777" w:rsidR="003B2A40" w:rsidRDefault="003B2A40" w:rsidP="0085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ABEF" w14:textId="77777777" w:rsidR="00250DE1" w:rsidRDefault="00250D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BB1B" w14:textId="77777777" w:rsidR="00250DE1" w:rsidRDefault="00250D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0002" w14:textId="77777777" w:rsidR="00250DE1" w:rsidRDefault="00250D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0448" w14:textId="77777777" w:rsidR="003B2A40" w:rsidRDefault="003B2A40" w:rsidP="0085386C">
      <w:r>
        <w:separator/>
      </w:r>
    </w:p>
  </w:footnote>
  <w:footnote w:type="continuationSeparator" w:id="0">
    <w:p w14:paraId="73D01BB1" w14:textId="77777777" w:rsidR="003B2A40" w:rsidRDefault="003B2A40" w:rsidP="0085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CE44" w14:textId="77777777" w:rsidR="00250DE1" w:rsidRDefault="00250D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29C9" w14:textId="78F4E622" w:rsidR="001939D9" w:rsidRPr="001939D9" w:rsidRDefault="001939D9" w:rsidP="001939D9">
    <w:pPr>
      <w:pStyle w:val="a6"/>
      <w:jc w:val="right"/>
      <w:rPr>
        <w:color w:val="A6A6A6" w:themeColor="background1" w:themeShade="A6"/>
        <w:sz w:val="18"/>
        <w:szCs w:val="18"/>
      </w:rPr>
    </w:pPr>
    <w:r w:rsidRPr="001939D9">
      <w:rPr>
        <w:rFonts w:hint="eastAsia"/>
        <w:color w:val="A6A6A6" w:themeColor="background1" w:themeShade="A6"/>
        <w:sz w:val="18"/>
        <w:szCs w:val="18"/>
      </w:rPr>
      <w:t>（</w:t>
    </w:r>
    <w:r w:rsidR="00542F3D">
      <w:rPr>
        <w:rFonts w:hint="eastAsia"/>
        <w:color w:val="A6A6A6" w:themeColor="background1" w:themeShade="A6"/>
        <w:sz w:val="18"/>
        <w:szCs w:val="18"/>
      </w:rPr>
      <w:t>R</w:t>
    </w:r>
    <w:r w:rsidR="00250DE1">
      <w:rPr>
        <w:color w:val="A6A6A6" w:themeColor="background1" w:themeShade="A6"/>
        <w:sz w:val="18"/>
        <w:szCs w:val="18"/>
      </w:rPr>
      <w:t>8</w:t>
    </w:r>
    <w:r w:rsidRPr="001939D9">
      <w:rPr>
        <w:rFonts w:hint="eastAsia"/>
        <w:color w:val="A6A6A6" w:themeColor="background1" w:themeShade="A6"/>
        <w:sz w:val="18"/>
        <w:szCs w:val="18"/>
      </w:rPr>
      <w:t>年度任用職員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9902" w14:textId="77777777" w:rsidR="00250DE1" w:rsidRDefault="00250D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538FE"/>
    <w:multiLevelType w:val="hybridMultilevel"/>
    <w:tmpl w:val="0C403E72"/>
    <w:lvl w:ilvl="0" w:tplc="8946D2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F1F95"/>
    <w:multiLevelType w:val="hybridMultilevel"/>
    <w:tmpl w:val="D0643388"/>
    <w:lvl w:ilvl="0" w:tplc="F18C3A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defaultTabStop w:val="840"/>
  <w:drawingGridHorizontalSpacing w:val="267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B6"/>
    <w:rsid w:val="00004A33"/>
    <w:rsid w:val="00014DFE"/>
    <w:rsid w:val="00032F3B"/>
    <w:rsid w:val="000561EF"/>
    <w:rsid w:val="0005625E"/>
    <w:rsid w:val="00062D66"/>
    <w:rsid w:val="00075185"/>
    <w:rsid w:val="000B5A72"/>
    <w:rsid w:val="000C382C"/>
    <w:rsid w:val="000D670A"/>
    <w:rsid w:val="000F13E0"/>
    <w:rsid w:val="0011614A"/>
    <w:rsid w:val="00122195"/>
    <w:rsid w:val="001304DA"/>
    <w:rsid w:val="001523AC"/>
    <w:rsid w:val="00182C79"/>
    <w:rsid w:val="001939D9"/>
    <w:rsid w:val="00193F49"/>
    <w:rsid w:val="001A2589"/>
    <w:rsid w:val="001A4A95"/>
    <w:rsid w:val="001D5D3B"/>
    <w:rsid w:val="001E2D33"/>
    <w:rsid w:val="001F3418"/>
    <w:rsid w:val="001F5AC6"/>
    <w:rsid w:val="0022298B"/>
    <w:rsid w:val="00244BAC"/>
    <w:rsid w:val="00250DE1"/>
    <w:rsid w:val="00255E8D"/>
    <w:rsid w:val="00266B96"/>
    <w:rsid w:val="00291EDC"/>
    <w:rsid w:val="002A0580"/>
    <w:rsid w:val="002A342D"/>
    <w:rsid w:val="002A3916"/>
    <w:rsid w:val="002A6EFE"/>
    <w:rsid w:val="002B2AD7"/>
    <w:rsid w:val="002C7952"/>
    <w:rsid w:val="002F4A52"/>
    <w:rsid w:val="002F59E0"/>
    <w:rsid w:val="00315964"/>
    <w:rsid w:val="00336C4D"/>
    <w:rsid w:val="00341F62"/>
    <w:rsid w:val="00352E13"/>
    <w:rsid w:val="00361F20"/>
    <w:rsid w:val="00362415"/>
    <w:rsid w:val="00367671"/>
    <w:rsid w:val="0039130D"/>
    <w:rsid w:val="00395300"/>
    <w:rsid w:val="003A7B13"/>
    <w:rsid w:val="003B044A"/>
    <w:rsid w:val="003B26DA"/>
    <w:rsid w:val="003B2A40"/>
    <w:rsid w:val="003C360A"/>
    <w:rsid w:val="003D2C15"/>
    <w:rsid w:val="003E09C9"/>
    <w:rsid w:val="003E364F"/>
    <w:rsid w:val="0040774E"/>
    <w:rsid w:val="004314AA"/>
    <w:rsid w:val="00445FE1"/>
    <w:rsid w:val="00447645"/>
    <w:rsid w:val="004513ED"/>
    <w:rsid w:val="004540B9"/>
    <w:rsid w:val="00454222"/>
    <w:rsid w:val="004D25EF"/>
    <w:rsid w:val="004D2B12"/>
    <w:rsid w:val="004F2A93"/>
    <w:rsid w:val="00502439"/>
    <w:rsid w:val="00516171"/>
    <w:rsid w:val="00541B9F"/>
    <w:rsid w:val="00542F3D"/>
    <w:rsid w:val="005453CB"/>
    <w:rsid w:val="005510FE"/>
    <w:rsid w:val="005742B3"/>
    <w:rsid w:val="005808B7"/>
    <w:rsid w:val="00587320"/>
    <w:rsid w:val="005931A1"/>
    <w:rsid w:val="0059685F"/>
    <w:rsid w:val="005A3AFD"/>
    <w:rsid w:val="005E4FB6"/>
    <w:rsid w:val="005E623D"/>
    <w:rsid w:val="005F0DC2"/>
    <w:rsid w:val="005F36C6"/>
    <w:rsid w:val="006030BF"/>
    <w:rsid w:val="00612CC7"/>
    <w:rsid w:val="00621694"/>
    <w:rsid w:val="0068396D"/>
    <w:rsid w:val="00684D9D"/>
    <w:rsid w:val="006A6313"/>
    <w:rsid w:val="006B48D8"/>
    <w:rsid w:val="006D6975"/>
    <w:rsid w:val="006E158B"/>
    <w:rsid w:val="006E1D3E"/>
    <w:rsid w:val="007114BC"/>
    <w:rsid w:val="007177D4"/>
    <w:rsid w:val="00723F62"/>
    <w:rsid w:val="00724FAE"/>
    <w:rsid w:val="0072510A"/>
    <w:rsid w:val="007F7546"/>
    <w:rsid w:val="008152B0"/>
    <w:rsid w:val="0085386C"/>
    <w:rsid w:val="008770D8"/>
    <w:rsid w:val="008A1FBD"/>
    <w:rsid w:val="008F017A"/>
    <w:rsid w:val="00903BC5"/>
    <w:rsid w:val="009309BC"/>
    <w:rsid w:val="0094142B"/>
    <w:rsid w:val="0097548D"/>
    <w:rsid w:val="0097677E"/>
    <w:rsid w:val="00984093"/>
    <w:rsid w:val="009840F0"/>
    <w:rsid w:val="009903AB"/>
    <w:rsid w:val="009E56BF"/>
    <w:rsid w:val="00A0060C"/>
    <w:rsid w:val="00A138AD"/>
    <w:rsid w:val="00A27352"/>
    <w:rsid w:val="00A27F0B"/>
    <w:rsid w:val="00A5692A"/>
    <w:rsid w:val="00A572A6"/>
    <w:rsid w:val="00A64FB6"/>
    <w:rsid w:val="00A74654"/>
    <w:rsid w:val="00A91AA5"/>
    <w:rsid w:val="00AA0BDD"/>
    <w:rsid w:val="00AA74E1"/>
    <w:rsid w:val="00AB10D2"/>
    <w:rsid w:val="00AB3955"/>
    <w:rsid w:val="00AD4BDE"/>
    <w:rsid w:val="00AE2B8E"/>
    <w:rsid w:val="00B013B3"/>
    <w:rsid w:val="00B168C5"/>
    <w:rsid w:val="00B209CD"/>
    <w:rsid w:val="00B518D2"/>
    <w:rsid w:val="00B67BBA"/>
    <w:rsid w:val="00B95131"/>
    <w:rsid w:val="00B965BF"/>
    <w:rsid w:val="00BA1D43"/>
    <w:rsid w:val="00BB23C4"/>
    <w:rsid w:val="00BC7C47"/>
    <w:rsid w:val="00BD0AA5"/>
    <w:rsid w:val="00BE58ED"/>
    <w:rsid w:val="00BF3322"/>
    <w:rsid w:val="00BF37FD"/>
    <w:rsid w:val="00C07A77"/>
    <w:rsid w:val="00C07E1C"/>
    <w:rsid w:val="00C271F9"/>
    <w:rsid w:val="00C3029B"/>
    <w:rsid w:val="00C31DE1"/>
    <w:rsid w:val="00C558CA"/>
    <w:rsid w:val="00C600AF"/>
    <w:rsid w:val="00C65958"/>
    <w:rsid w:val="00C773F3"/>
    <w:rsid w:val="00C84D1B"/>
    <w:rsid w:val="00C85F91"/>
    <w:rsid w:val="00C9403F"/>
    <w:rsid w:val="00CA7561"/>
    <w:rsid w:val="00CB7576"/>
    <w:rsid w:val="00CC13FE"/>
    <w:rsid w:val="00CC5903"/>
    <w:rsid w:val="00CD2893"/>
    <w:rsid w:val="00CE5182"/>
    <w:rsid w:val="00D21AFB"/>
    <w:rsid w:val="00D305FC"/>
    <w:rsid w:val="00D35BDE"/>
    <w:rsid w:val="00D46116"/>
    <w:rsid w:val="00D471F7"/>
    <w:rsid w:val="00D55EA3"/>
    <w:rsid w:val="00D64758"/>
    <w:rsid w:val="00D90570"/>
    <w:rsid w:val="00DB1BCE"/>
    <w:rsid w:val="00DD0288"/>
    <w:rsid w:val="00E02AC0"/>
    <w:rsid w:val="00E15276"/>
    <w:rsid w:val="00E4543E"/>
    <w:rsid w:val="00E60838"/>
    <w:rsid w:val="00E746B2"/>
    <w:rsid w:val="00E77A40"/>
    <w:rsid w:val="00E95CC7"/>
    <w:rsid w:val="00EB4302"/>
    <w:rsid w:val="00EC07A5"/>
    <w:rsid w:val="00ED2A3A"/>
    <w:rsid w:val="00F13F8C"/>
    <w:rsid w:val="00F32225"/>
    <w:rsid w:val="00F4047E"/>
    <w:rsid w:val="00F42C45"/>
    <w:rsid w:val="00F524D2"/>
    <w:rsid w:val="00F54469"/>
    <w:rsid w:val="00F72765"/>
    <w:rsid w:val="00F74A77"/>
    <w:rsid w:val="00F74E42"/>
    <w:rsid w:val="00F75651"/>
    <w:rsid w:val="00F8671E"/>
    <w:rsid w:val="00FA1432"/>
    <w:rsid w:val="00FB5A6D"/>
    <w:rsid w:val="00FE7676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87103"/>
  <w15:chartTrackingRefBased/>
  <w15:docId w15:val="{E04DF0FC-15CC-4375-A81B-2E01EBDD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7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70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6C"/>
  </w:style>
  <w:style w:type="paragraph" w:styleId="a8">
    <w:name w:val="footer"/>
    <w:basedOn w:val="a"/>
    <w:link w:val="a9"/>
    <w:uiPriority w:val="99"/>
    <w:unhideWhenUsed/>
    <w:rsid w:val="008538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6C"/>
  </w:style>
  <w:style w:type="paragraph" w:styleId="aa">
    <w:name w:val="List Paragraph"/>
    <w:basedOn w:val="a"/>
    <w:uiPriority w:val="34"/>
    <w:qFormat/>
    <w:rsid w:val="00D9057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E2D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D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D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D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B1A6-0822-4F03-8DAE-E17D0157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</dc:creator>
  <cp:keywords/>
  <dc:description/>
  <cp:lastModifiedBy>山口　美緒</cp:lastModifiedBy>
  <cp:revision>13</cp:revision>
  <cp:lastPrinted>2025-12-21T07:35:00Z</cp:lastPrinted>
  <dcterms:created xsi:type="dcterms:W3CDTF">2025-12-21T01:49:00Z</dcterms:created>
  <dcterms:modified xsi:type="dcterms:W3CDTF">2026-02-18T05:43:00Z</dcterms:modified>
</cp:coreProperties>
</file>